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09BC5" w14:textId="77777777" w:rsidR="0079601D" w:rsidRDefault="0079601D" w:rsidP="004A576B">
      <w:pPr>
        <w:tabs>
          <w:tab w:val="num" w:pos="3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86331235"/>
      <w:bookmarkStart w:id="1" w:name="_GoBack"/>
      <w:bookmarkEnd w:id="1"/>
    </w:p>
    <w:p w14:paraId="58660718" w14:textId="77777777" w:rsidR="0079601D" w:rsidRDefault="0079601D" w:rsidP="004A576B">
      <w:pPr>
        <w:tabs>
          <w:tab w:val="num" w:pos="3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A10257" w14:textId="25D3821B" w:rsidR="0079601D" w:rsidRDefault="0079601D" w:rsidP="004A576B">
      <w:pPr>
        <w:tabs>
          <w:tab w:val="num" w:pos="3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3304C0" w14:textId="464A0368" w:rsidR="0079601D" w:rsidRDefault="0079601D" w:rsidP="004A576B">
      <w:pPr>
        <w:tabs>
          <w:tab w:val="num" w:pos="3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717577" w14:textId="3BB4110D" w:rsidR="0079601D" w:rsidRDefault="0079601D" w:rsidP="004A576B">
      <w:pPr>
        <w:tabs>
          <w:tab w:val="num" w:pos="3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FEE9C1" w14:textId="1F5A5646" w:rsidR="0079601D" w:rsidRDefault="0079601D" w:rsidP="004A576B">
      <w:pPr>
        <w:tabs>
          <w:tab w:val="num" w:pos="3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AC8801" w14:textId="3ED17F68" w:rsidR="0079601D" w:rsidRDefault="0079601D" w:rsidP="004A576B">
      <w:pPr>
        <w:tabs>
          <w:tab w:val="num" w:pos="3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117DF2" w14:textId="1C7EB879" w:rsidR="00D37497" w:rsidRDefault="00D37497" w:rsidP="004A576B">
      <w:pPr>
        <w:tabs>
          <w:tab w:val="num" w:pos="3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77A843" w14:textId="0EBAD704" w:rsidR="00D37497" w:rsidRDefault="00D37497" w:rsidP="004A576B">
      <w:pPr>
        <w:tabs>
          <w:tab w:val="num" w:pos="3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D77C76" w14:textId="77777777" w:rsidR="00D37497" w:rsidRDefault="00D37497" w:rsidP="004A576B">
      <w:pPr>
        <w:tabs>
          <w:tab w:val="num" w:pos="3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557A68" w14:textId="2D459A0F" w:rsidR="0079601D" w:rsidRDefault="0079601D" w:rsidP="004A576B">
      <w:pPr>
        <w:tabs>
          <w:tab w:val="num" w:pos="3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3406B7" w14:textId="00F28F73" w:rsidR="0079601D" w:rsidRPr="00D37497" w:rsidRDefault="0079601D" w:rsidP="004A576B">
      <w:pPr>
        <w:tabs>
          <w:tab w:val="num" w:pos="3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4ED16ED" w14:textId="7ACC1CA3" w:rsidR="0079601D" w:rsidRPr="00D37497" w:rsidRDefault="00D37497" w:rsidP="00D37497">
      <w:pPr>
        <w:tabs>
          <w:tab w:val="num" w:pos="3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37497">
        <w:rPr>
          <w:rFonts w:ascii="Times New Roman" w:hAnsi="Times New Roman" w:cs="Times New Roman"/>
          <w:b/>
          <w:bCs/>
          <w:sz w:val="36"/>
          <w:szCs w:val="36"/>
        </w:rPr>
        <w:t>Программный комплекс «Здравоохранение»</w:t>
      </w:r>
    </w:p>
    <w:p w14:paraId="2FDEC58C" w14:textId="3BD784E4" w:rsidR="00D37497" w:rsidRDefault="004A1706" w:rsidP="00D37497">
      <w:pPr>
        <w:tabs>
          <w:tab w:val="num" w:pos="360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A1706">
        <w:rPr>
          <w:rFonts w:ascii="Times New Roman" w:hAnsi="Times New Roman" w:cs="Times New Roman"/>
          <w:b/>
          <w:bCs/>
          <w:sz w:val="36"/>
          <w:szCs w:val="36"/>
        </w:rPr>
        <w:t>Мед. заключение о наличии (отсутствии) у водителей (к</w:t>
      </w:r>
      <w:r>
        <w:rPr>
          <w:rFonts w:ascii="Times New Roman" w:hAnsi="Times New Roman" w:cs="Times New Roman"/>
          <w:b/>
          <w:bCs/>
          <w:sz w:val="36"/>
          <w:szCs w:val="36"/>
        </w:rPr>
        <w:t>андидатов) мед. п</w:t>
      </w:r>
      <w:r w:rsidRPr="004A1706">
        <w:rPr>
          <w:rFonts w:ascii="Times New Roman" w:hAnsi="Times New Roman" w:cs="Times New Roman"/>
          <w:b/>
          <w:bCs/>
          <w:sz w:val="36"/>
          <w:szCs w:val="36"/>
        </w:rPr>
        <w:t>ротивопоказаний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на управлени</w:t>
      </w:r>
      <w:r w:rsidRPr="004A1706">
        <w:rPr>
          <w:rFonts w:ascii="Times New Roman" w:hAnsi="Times New Roman" w:cs="Times New Roman"/>
          <w:b/>
          <w:bCs/>
          <w:sz w:val="36"/>
          <w:szCs w:val="36"/>
        </w:rPr>
        <w:t>е ТС</w:t>
      </w:r>
    </w:p>
    <w:p w14:paraId="37868ECC" w14:textId="570D2F5C" w:rsidR="00D37497" w:rsidRPr="00D37497" w:rsidRDefault="00D37497" w:rsidP="00D37497">
      <w:pPr>
        <w:tabs>
          <w:tab w:val="num" w:pos="360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37497">
        <w:rPr>
          <w:rFonts w:ascii="Times New Roman" w:hAnsi="Times New Roman" w:cs="Times New Roman"/>
          <w:bCs/>
          <w:sz w:val="28"/>
          <w:szCs w:val="28"/>
        </w:rPr>
        <w:t>Руководство пользователя</w:t>
      </w:r>
    </w:p>
    <w:p w14:paraId="502E16A9" w14:textId="77777777" w:rsidR="00965EAB" w:rsidRDefault="00965EAB" w:rsidP="00965EAB">
      <w:pPr>
        <w:tabs>
          <w:tab w:val="num" w:pos="360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0CD2844" w14:textId="77777777" w:rsidR="00965EAB" w:rsidRDefault="00965EAB" w:rsidP="00965EAB">
      <w:pPr>
        <w:tabs>
          <w:tab w:val="num" w:pos="360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7696227" w14:textId="77777777" w:rsidR="00965EAB" w:rsidRDefault="00965EAB" w:rsidP="00965EAB">
      <w:pPr>
        <w:tabs>
          <w:tab w:val="num" w:pos="360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F358165" w14:textId="7BA426F7" w:rsidR="0079601D" w:rsidRPr="00965EAB" w:rsidRDefault="00EC31F3" w:rsidP="00965EAB">
      <w:pPr>
        <w:tabs>
          <w:tab w:val="num" w:pos="360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истов </w:t>
      </w:r>
      <w:r w:rsidR="00A95A52">
        <w:rPr>
          <w:rFonts w:ascii="Times New Roman" w:hAnsi="Times New Roman" w:cs="Times New Roman"/>
          <w:bCs/>
          <w:sz w:val="28"/>
          <w:szCs w:val="28"/>
        </w:rPr>
        <w:t>8</w:t>
      </w:r>
    </w:p>
    <w:p w14:paraId="0C605A2C" w14:textId="676FF0CC" w:rsidR="0079601D" w:rsidRDefault="0079601D" w:rsidP="0079601D">
      <w:pPr>
        <w:tabs>
          <w:tab w:val="num" w:pos="36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C759F65" w14:textId="0E593FF1" w:rsidR="0079601D" w:rsidRDefault="0079601D" w:rsidP="0079601D">
      <w:pPr>
        <w:tabs>
          <w:tab w:val="num" w:pos="36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125BFE7" w14:textId="002B0050" w:rsidR="0079601D" w:rsidRDefault="0079601D" w:rsidP="0079601D">
      <w:pPr>
        <w:tabs>
          <w:tab w:val="num" w:pos="36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CB7A7A0" w14:textId="4557ABE0" w:rsidR="0079601D" w:rsidRDefault="0079601D" w:rsidP="0079601D">
      <w:pPr>
        <w:tabs>
          <w:tab w:val="num" w:pos="36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698199" w14:textId="46033FAF" w:rsidR="0079601D" w:rsidRDefault="0079601D" w:rsidP="0079601D">
      <w:pPr>
        <w:tabs>
          <w:tab w:val="num" w:pos="36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5AEE5EF" w14:textId="4B766DB8" w:rsidR="0079601D" w:rsidRDefault="0079601D" w:rsidP="0079601D">
      <w:pPr>
        <w:tabs>
          <w:tab w:val="num" w:pos="36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95C169F" w14:textId="103936C4" w:rsidR="0079601D" w:rsidRDefault="0079601D" w:rsidP="0079601D">
      <w:pPr>
        <w:tabs>
          <w:tab w:val="num" w:pos="36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DF6B971" w14:textId="71137C1B" w:rsidR="0079601D" w:rsidRDefault="0079601D" w:rsidP="0079601D">
      <w:pPr>
        <w:tabs>
          <w:tab w:val="num" w:pos="36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38D0CC6" w14:textId="445D072F" w:rsidR="0079601D" w:rsidRDefault="0079601D" w:rsidP="0079601D">
      <w:pPr>
        <w:tabs>
          <w:tab w:val="num" w:pos="36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E97C47" w14:textId="782A6771" w:rsidR="0079601D" w:rsidRDefault="0079601D" w:rsidP="0079601D">
      <w:pPr>
        <w:tabs>
          <w:tab w:val="num" w:pos="36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0E31A99" w14:textId="3F188F31" w:rsidR="0079601D" w:rsidRDefault="0079601D" w:rsidP="0079601D">
      <w:pPr>
        <w:tabs>
          <w:tab w:val="num" w:pos="36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DB201B0" w14:textId="3BC16F64" w:rsidR="0079601D" w:rsidRPr="00B71621" w:rsidRDefault="00A95A52" w:rsidP="00D37497">
      <w:pPr>
        <w:tabs>
          <w:tab w:val="num" w:pos="360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5</w:t>
      </w:r>
    </w:p>
    <w:p w14:paraId="3B560C60" w14:textId="77777777" w:rsidR="0079601D" w:rsidRDefault="0079601D" w:rsidP="004A576B">
      <w:pPr>
        <w:tabs>
          <w:tab w:val="num" w:pos="3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EE8D94" w14:textId="3BA862F5" w:rsidR="0079601D" w:rsidRDefault="0079601D" w:rsidP="00380031">
      <w:pPr>
        <w:tabs>
          <w:tab w:val="num" w:pos="36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B7A92EC" w14:textId="64C25272" w:rsidR="005A0EFE" w:rsidRDefault="005A0EFE" w:rsidP="004A576B">
      <w:pPr>
        <w:pStyle w:val="a5"/>
        <w:spacing w:before="0" w:line="360" w:lineRule="auto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5A0EFE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Мед. заключение о наличии (отсутствии) у водителей (кандидатов) мед. противопоказаний на управление ТС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8921823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5A29AA" w14:textId="6D9941B4" w:rsidR="001D760A" w:rsidRPr="0079601D" w:rsidRDefault="001D760A" w:rsidP="004A576B">
          <w:pPr>
            <w:pStyle w:val="a5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79601D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3BEFEE1D" w14:textId="29DCF501" w:rsidR="00A95A52" w:rsidRPr="00A95A52" w:rsidRDefault="001D760A">
          <w:pPr>
            <w:pStyle w:val="11"/>
            <w:tabs>
              <w:tab w:val="left" w:pos="440"/>
              <w:tab w:val="right" w:leader="dot" w:pos="10337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B71621">
            <w:rPr>
              <w:rFonts w:ascii="Times New Roman" w:hAnsi="Times New Roman" w:cs="Times New Roman"/>
            </w:rPr>
            <w:fldChar w:fldCharType="begin"/>
          </w:r>
          <w:r w:rsidRPr="00B71621">
            <w:rPr>
              <w:rFonts w:ascii="Times New Roman" w:hAnsi="Times New Roman" w:cs="Times New Roman"/>
            </w:rPr>
            <w:instrText xml:space="preserve"> TOC \o "1-3" \h \z \u </w:instrText>
          </w:r>
          <w:r w:rsidRPr="00B71621">
            <w:rPr>
              <w:rFonts w:ascii="Times New Roman" w:hAnsi="Times New Roman" w:cs="Times New Roman"/>
            </w:rPr>
            <w:fldChar w:fldCharType="separate"/>
          </w:r>
          <w:hyperlink w:anchor="_Toc194935245" w:history="1">
            <w:r w:rsidR="00A95A52" w:rsidRPr="00A95A52">
              <w:rPr>
                <w:rStyle w:val="a6"/>
                <w:rFonts w:ascii="Times New Roman" w:hAnsi="Times New Roman" w:cs="Times New Roman"/>
                <w:bCs/>
                <w:noProof/>
              </w:rPr>
              <w:t>1.</w:t>
            </w:r>
            <w:r w:rsidR="00A95A52" w:rsidRPr="00A95A52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A95A52" w:rsidRPr="00A95A52">
              <w:rPr>
                <w:rStyle w:val="a6"/>
                <w:rFonts w:ascii="Times New Roman" w:hAnsi="Times New Roman" w:cs="Times New Roman"/>
                <w:bCs/>
                <w:noProof/>
              </w:rPr>
              <w:t>Алгоритм оформления Мед. заключение о наличии (отсутствии) у водителей (кандидатов) мед. противопоказаний на управление ТС</w:t>
            </w:r>
            <w:r w:rsidR="00A95A52" w:rsidRPr="00A95A5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5A52" w:rsidRPr="00A95A5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5A52" w:rsidRPr="00A95A52">
              <w:rPr>
                <w:rFonts w:ascii="Times New Roman" w:hAnsi="Times New Roman" w:cs="Times New Roman"/>
                <w:noProof/>
                <w:webHidden/>
              </w:rPr>
              <w:instrText xml:space="preserve"> PAGEREF _Toc194935245 \h </w:instrText>
            </w:r>
            <w:r w:rsidR="00A95A52" w:rsidRPr="00A95A52">
              <w:rPr>
                <w:rFonts w:ascii="Times New Roman" w:hAnsi="Times New Roman" w:cs="Times New Roman"/>
                <w:noProof/>
                <w:webHidden/>
              </w:rPr>
            </w:r>
            <w:r w:rsidR="00A95A52" w:rsidRPr="00A95A5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5A52" w:rsidRPr="00A95A5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95A52" w:rsidRPr="00A95A5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8E9B68" w14:textId="3ED8D471" w:rsidR="00A95A52" w:rsidRPr="00A95A52" w:rsidRDefault="006B26C5">
          <w:pPr>
            <w:pStyle w:val="11"/>
            <w:tabs>
              <w:tab w:val="left" w:pos="440"/>
              <w:tab w:val="right" w:leader="dot" w:pos="10337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4935246" w:history="1">
            <w:r w:rsidR="00A95A52" w:rsidRPr="00A95A52">
              <w:rPr>
                <w:rStyle w:val="a6"/>
                <w:rFonts w:ascii="Times New Roman" w:hAnsi="Times New Roman" w:cs="Times New Roman"/>
                <w:noProof/>
              </w:rPr>
              <w:t>2.</w:t>
            </w:r>
            <w:r w:rsidR="00A95A52" w:rsidRPr="00A95A52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A95A52" w:rsidRPr="00A95A52">
              <w:rPr>
                <w:rStyle w:val="a6"/>
                <w:rFonts w:ascii="Times New Roman" w:hAnsi="Times New Roman" w:cs="Times New Roman"/>
                <w:noProof/>
              </w:rPr>
              <w:t>Инструкция по заполнению Мед. заключение о наличии (отсутствии) у водителей (кандидатов) мед. противопоказаний на управление ТС.</w:t>
            </w:r>
            <w:r w:rsidR="00A95A52" w:rsidRPr="00A95A5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5A52" w:rsidRPr="00A95A5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5A52" w:rsidRPr="00A95A52">
              <w:rPr>
                <w:rFonts w:ascii="Times New Roman" w:hAnsi="Times New Roman" w:cs="Times New Roman"/>
                <w:noProof/>
                <w:webHidden/>
              </w:rPr>
              <w:instrText xml:space="preserve"> PAGEREF _Toc194935246 \h </w:instrText>
            </w:r>
            <w:r w:rsidR="00A95A52" w:rsidRPr="00A95A52">
              <w:rPr>
                <w:rFonts w:ascii="Times New Roman" w:hAnsi="Times New Roman" w:cs="Times New Roman"/>
                <w:noProof/>
                <w:webHidden/>
              </w:rPr>
            </w:r>
            <w:r w:rsidR="00A95A52" w:rsidRPr="00A95A5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5A52" w:rsidRPr="00A95A5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95A52" w:rsidRPr="00A95A5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ECF2EC" w14:textId="7FCB743E" w:rsidR="00A95A52" w:rsidRPr="00A95A52" w:rsidRDefault="006B26C5">
          <w:pPr>
            <w:pStyle w:val="11"/>
            <w:tabs>
              <w:tab w:val="left" w:pos="440"/>
              <w:tab w:val="right" w:leader="dot" w:pos="10337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4935247" w:history="1">
            <w:r w:rsidR="00A95A52" w:rsidRPr="00A95A52">
              <w:rPr>
                <w:rStyle w:val="a6"/>
                <w:rFonts w:ascii="Times New Roman" w:hAnsi="Times New Roman" w:cs="Times New Roman"/>
                <w:noProof/>
              </w:rPr>
              <w:t>3.</w:t>
            </w:r>
            <w:r w:rsidR="00A95A52" w:rsidRPr="00A95A52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A95A52" w:rsidRPr="00A95A52">
              <w:rPr>
                <w:rStyle w:val="a6"/>
                <w:rFonts w:ascii="Times New Roman" w:hAnsi="Times New Roman" w:cs="Times New Roman"/>
                <w:noProof/>
              </w:rPr>
              <w:t>Типы иконок документов ЭМК</w:t>
            </w:r>
            <w:r w:rsidR="00A95A52" w:rsidRPr="00A95A5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5A52" w:rsidRPr="00A95A5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5A52" w:rsidRPr="00A95A52">
              <w:rPr>
                <w:rFonts w:ascii="Times New Roman" w:hAnsi="Times New Roman" w:cs="Times New Roman"/>
                <w:noProof/>
                <w:webHidden/>
              </w:rPr>
              <w:instrText xml:space="preserve"> PAGEREF _Toc194935247 \h </w:instrText>
            </w:r>
            <w:r w:rsidR="00A95A52" w:rsidRPr="00A95A52">
              <w:rPr>
                <w:rFonts w:ascii="Times New Roman" w:hAnsi="Times New Roman" w:cs="Times New Roman"/>
                <w:noProof/>
                <w:webHidden/>
              </w:rPr>
            </w:r>
            <w:r w:rsidR="00A95A52" w:rsidRPr="00A95A5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5A52" w:rsidRPr="00A95A52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A95A52" w:rsidRPr="00A95A5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30113E" w14:textId="0D33D703" w:rsidR="00A95A52" w:rsidRPr="00A95A52" w:rsidRDefault="006B26C5">
          <w:pPr>
            <w:pStyle w:val="11"/>
            <w:tabs>
              <w:tab w:val="left" w:pos="440"/>
              <w:tab w:val="right" w:leader="dot" w:pos="10337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4935248" w:history="1">
            <w:r w:rsidR="00A95A52" w:rsidRPr="00A95A52">
              <w:rPr>
                <w:rStyle w:val="a6"/>
                <w:rFonts w:ascii="Times New Roman" w:hAnsi="Times New Roman" w:cs="Times New Roman"/>
                <w:noProof/>
              </w:rPr>
              <w:t>4.</w:t>
            </w:r>
            <w:r w:rsidR="00A95A52" w:rsidRPr="00A95A52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A95A52" w:rsidRPr="00A95A52">
              <w:rPr>
                <w:rStyle w:val="a6"/>
                <w:rFonts w:ascii="Times New Roman" w:hAnsi="Times New Roman" w:cs="Times New Roman"/>
                <w:noProof/>
              </w:rPr>
              <w:t>Шаблон данных</w:t>
            </w:r>
            <w:r w:rsidR="00A95A52" w:rsidRPr="00A95A5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5A52" w:rsidRPr="00A95A5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5A52" w:rsidRPr="00A95A52">
              <w:rPr>
                <w:rFonts w:ascii="Times New Roman" w:hAnsi="Times New Roman" w:cs="Times New Roman"/>
                <w:noProof/>
                <w:webHidden/>
              </w:rPr>
              <w:instrText xml:space="preserve"> PAGEREF _Toc194935248 \h </w:instrText>
            </w:r>
            <w:r w:rsidR="00A95A52" w:rsidRPr="00A95A52">
              <w:rPr>
                <w:rFonts w:ascii="Times New Roman" w:hAnsi="Times New Roman" w:cs="Times New Roman"/>
                <w:noProof/>
                <w:webHidden/>
              </w:rPr>
            </w:r>
            <w:r w:rsidR="00A95A52" w:rsidRPr="00A95A5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5A52" w:rsidRPr="00A95A52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A95A52" w:rsidRPr="00A95A5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123244" w14:textId="4E331A39" w:rsidR="00A95A52" w:rsidRPr="00A95A52" w:rsidRDefault="006B26C5">
          <w:pPr>
            <w:pStyle w:val="21"/>
            <w:tabs>
              <w:tab w:val="left" w:pos="880"/>
              <w:tab w:val="right" w:leader="dot" w:pos="10337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4935249" w:history="1">
            <w:r w:rsidR="00A95A52" w:rsidRPr="00A95A52">
              <w:rPr>
                <w:rStyle w:val="a6"/>
                <w:rFonts w:ascii="Times New Roman" w:eastAsia="Calibri" w:hAnsi="Times New Roman" w:cs="Times New Roman"/>
                <w:noProof/>
              </w:rPr>
              <w:t>4.1</w:t>
            </w:r>
            <w:r w:rsidR="00A95A52" w:rsidRPr="00A95A52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A95A52" w:rsidRPr="00A95A52">
              <w:rPr>
                <w:rStyle w:val="a6"/>
                <w:rFonts w:ascii="Times New Roman" w:eastAsia="Calibri" w:hAnsi="Times New Roman" w:cs="Times New Roman"/>
                <w:noProof/>
              </w:rPr>
              <w:t>Создание шаблона данных</w:t>
            </w:r>
            <w:r w:rsidR="00A95A52" w:rsidRPr="00A95A5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5A52" w:rsidRPr="00A95A5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5A52" w:rsidRPr="00A95A52">
              <w:rPr>
                <w:rFonts w:ascii="Times New Roman" w:hAnsi="Times New Roman" w:cs="Times New Roman"/>
                <w:noProof/>
                <w:webHidden/>
              </w:rPr>
              <w:instrText xml:space="preserve"> PAGEREF _Toc194935249 \h </w:instrText>
            </w:r>
            <w:r w:rsidR="00A95A52" w:rsidRPr="00A95A52">
              <w:rPr>
                <w:rFonts w:ascii="Times New Roman" w:hAnsi="Times New Roman" w:cs="Times New Roman"/>
                <w:noProof/>
                <w:webHidden/>
              </w:rPr>
            </w:r>
            <w:r w:rsidR="00A95A52" w:rsidRPr="00A95A5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5A52" w:rsidRPr="00A95A52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A95A52" w:rsidRPr="00A95A5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1F4422" w14:textId="3EC28632" w:rsidR="00A95A52" w:rsidRPr="00A95A52" w:rsidRDefault="006B26C5">
          <w:pPr>
            <w:pStyle w:val="21"/>
            <w:tabs>
              <w:tab w:val="right" w:leader="dot" w:pos="10337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4935250" w:history="1">
            <w:r w:rsidR="00A95A52" w:rsidRPr="00A95A52">
              <w:rPr>
                <w:rStyle w:val="a6"/>
                <w:rFonts w:ascii="Times New Roman" w:eastAsia="Calibri" w:hAnsi="Times New Roman" w:cs="Times New Roman"/>
                <w:noProof/>
              </w:rPr>
              <w:t>4.2 Вставка шаблона данных</w:t>
            </w:r>
            <w:r w:rsidR="00A95A52" w:rsidRPr="00A95A5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5A52" w:rsidRPr="00A95A5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5A52" w:rsidRPr="00A95A52">
              <w:rPr>
                <w:rFonts w:ascii="Times New Roman" w:hAnsi="Times New Roman" w:cs="Times New Roman"/>
                <w:noProof/>
                <w:webHidden/>
              </w:rPr>
              <w:instrText xml:space="preserve"> PAGEREF _Toc194935250 \h </w:instrText>
            </w:r>
            <w:r w:rsidR="00A95A52" w:rsidRPr="00A95A52">
              <w:rPr>
                <w:rFonts w:ascii="Times New Roman" w:hAnsi="Times New Roman" w:cs="Times New Roman"/>
                <w:noProof/>
                <w:webHidden/>
              </w:rPr>
            </w:r>
            <w:r w:rsidR="00A95A52" w:rsidRPr="00A95A5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5A52" w:rsidRPr="00A95A52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A95A52" w:rsidRPr="00A95A5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FD330E" w14:textId="3ADC9940" w:rsidR="001D760A" w:rsidRPr="00212AD3" w:rsidRDefault="001D760A" w:rsidP="004A576B">
          <w:pPr>
            <w:spacing w:after="0" w:line="360" w:lineRule="auto"/>
            <w:rPr>
              <w:rFonts w:ascii="Times New Roman" w:hAnsi="Times New Roman" w:cs="Times New Roman"/>
            </w:rPr>
          </w:pPr>
          <w:r w:rsidRPr="00B71621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14:paraId="1F3529D2" w14:textId="70A269A2" w:rsidR="001D760A" w:rsidRDefault="001D760A" w:rsidP="004A576B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212AD3">
        <w:rPr>
          <w:rFonts w:ascii="Times New Roman" w:hAnsi="Times New Roman" w:cs="Times New Roman"/>
          <w:b/>
          <w:bCs/>
        </w:rPr>
        <w:br w:type="page"/>
      </w:r>
    </w:p>
    <w:p w14:paraId="480F0C79" w14:textId="7E19652C" w:rsidR="00F321CB" w:rsidRPr="00F321CB" w:rsidRDefault="00F321CB" w:rsidP="008D05FC">
      <w:pPr>
        <w:pStyle w:val="1"/>
        <w:numPr>
          <w:ilvl w:val="0"/>
          <w:numId w:val="3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94935245"/>
      <w:r w:rsidRPr="00F321C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Алгоритм оформления </w:t>
      </w:r>
      <w:r w:rsidR="008D05FC" w:rsidRPr="008D05FC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д. заключение о наличии (отсутствии) у водителей (кандидатов) мед. противопоказаний на управление ТС</w:t>
      </w:r>
      <w:bookmarkEnd w:id="2"/>
    </w:p>
    <w:p w14:paraId="3F1FCCC8" w14:textId="0E7B1321" w:rsidR="00F04591" w:rsidRDefault="008D05FC" w:rsidP="008C3D41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F321CB" w:rsidRPr="00F04591">
        <w:rPr>
          <w:rFonts w:ascii="Times New Roman" w:hAnsi="Times New Roman" w:cs="Times New Roman"/>
        </w:rPr>
        <w:t xml:space="preserve">рач </w:t>
      </w:r>
      <w:r w:rsidR="00F04591">
        <w:rPr>
          <w:rFonts w:ascii="Times New Roman" w:hAnsi="Times New Roman" w:cs="Times New Roman"/>
        </w:rPr>
        <w:t>должен создать</w:t>
      </w:r>
      <w:r w:rsidR="00F321CB" w:rsidRPr="00F04591">
        <w:rPr>
          <w:rFonts w:ascii="Times New Roman" w:hAnsi="Times New Roman" w:cs="Times New Roman"/>
        </w:rPr>
        <w:t xml:space="preserve"> документ ЭМК:</w:t>
      </w:r>
    </w:p>
    <w:p w14:paraId="04028857" w14:textId="1C049469" w:rsidR="00F04591" w:rsidRDefault="00F04591" w:rsidP="008C3D41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пустить один из </w:t>
      </w:r>
      <w:r w:rsidR="001951EB">
        <w:rPr>
          <w:rFonts w:ascii="Times New Roman" w:hAnsi="Times New Roman" w:cs="Times New Roman"/>
        </w:rPr>
        <w:t xml:space="preserve">модулей: </w:t>
      </w:r>
      <w:r w:rsidR="008D05FC">
        <w:rPr>
          <w:rFonts w:ascii="Times New Roman" w:hAnsi="Times New Roman" w:cs="Times New Roman"/>
        </w:rPr>
        <w:t>АРМ Врача поликлиники</w:t>
      </w:r>
      <w:r>
        <w:rPr>
          <w:rFonts w:ascii="Times New Roman" w:hAnsi="Times New Roman" w:cs="Times New Roman"/>
        </w:rPr>
        <w:t>.</w:t>
      </w:r>
    </w:p>
    <w:p w14:paraId="7981BDAA" w14:textId="540CC720" w:rsidR="00F04591" w:rsidRDefault="009B535E" w:rsidP="008C3D41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8C3D41">
        <w:rPr>
          <w:rFonts w:ascii="Times New Roman" w:hAnsi="Times New Roman" w:cs="Times New Roman"/>
        </w:rPr>
        <w:t>ткрыть случай пациента.</w:t>
      </w:r>
    </w:p>
    <w:p w14:paraId="3E0F6E78" w14:textId="530ADD76" w:rsidR="00F04591" w:rsidRDefault="00F04591" w:rsidP="008C3D41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йти на вкладку «ЭМК»</w:t>
      </w:r>
      <w:r w:rsidR="008C3D41">
        <w:rPr>
          <w:rFonts w:ascii="Times New Roman" w:hAnsi="Times New Roman" w:cs="Times New Roman"/>
        </w:rPr>
        <w:t>.</w:t>
      </w:r>
    </w:p>
    <w:p w14:paraId="748AFC59" w14:textId="27396A8B" w:rsidR="0088025E" w:rsidRDefault="00F04591" w:rsidP="008C3D41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жать кнопку «Действие» - «Добавить документ»</w:t>
      </w:r>
      <w:r w:rsidR="008C3D41">
        <w:rPr>
          <w:rFonts w:ascii="Times New Roman" w:hAnsi="Times New Roman" w:cs="Times New Roman"/>
        </w:rPr>
        <w:t>.</w:t>
      </w:r>
    </w:p>
    <w:p w14:paraId="06DE6351" w14:textId="79709D54" w:rsidR="00F321CB" w:rsidRDefault="0088025E" w:rsidP="008D05FC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списка документов выбрать «</w:t>
      </w:r>
      <w:r w:rsidR="008D05FC" w:rsidRPr="008D05FC">
        <w:rPr>
          <w:rFonts w:ascii="Times New Roman" w:hAnsi="Times New Roman" w:cs="Times New Roman"/>
        </w:rPr>
        <w:t>Мед. заключение о наличии (отсутствии) у водителей (кандидатов) мед. прот-й на управ-е ТС</w:t>
      </w:r>
      <w:r>
        <w:rPr>
          <w:rFonts w:ascii="Times New Roman" w:hAnsi="Times New Roman" w:cs="Times New Roman"/>
        </w:rPr>
        <w:t>»</w:t>
      </w:r>
      <w:r w:rsidR="008C3D41">
        <w:rPr>
          <w:rFonts w:ascii="Times New Roman" w:hAnsi="Times New Roman" w:cs="Times New Roman"/>
        </w:rPr>
        <w:t>.</w:t>
      </w:r>
    </w:p>
    <w:p w14:paraId="5AB02BE0" w14:textId="53A32515" w:rsidR="00C72D4F" w:rsidRDefault="005241FE" w:rsidP="008C3D41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полнить в документе обязательные поля (красные поля) </w:t>
      </w:r>
    </w:p>
    <w:p w14:paraId="34D268E7" w14:textId="27AB631A" w:rsidR="008D05FC" w:rsidRDefault="008D05FC" w:rsidP="008C3D41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хранить и подписать документ.</w:t>
      </w:r>
    </w:p>
    <w:bookmarkEnd w:id="0"/>
    <w:p w14:paraId="271152E9" w14:textId="441AADEE" w:rsidR="00D26502" w:rsidRPr="007E43FE" w:rsidRDefault="001D760A" w:rsidP="008D05FC">
      <w:pPr>
        <w:pStyle w:val="1"/>
        <w:numPr>
          <w:ilvl w:val="0"/>
          <w:numId w:val="3"/>
        </w:numPr>
        <w:jc w:val="center"/>
        <w:rPr>
          <w:rFonts w:ascii="Times New Roman" w:hAnsi="Times New Roman" w:cs="Times New Roman"/>
          <w:b/>
        </w:rPr>
      </w:pPr>
      <w:r w:rsidRPr="007E43FE">
        <w:br w:type="page"/>
      </w:r>
      <w:bookmarkStart w:id="3" w:name="_Toc86331236"/>
      <w:bookmarkStart w:id="4" w:name="_Toc194935246"/>
      <w:r w:rsidR="00D26502" w:rsidRPr="007E43FE">
        <w:rPr>
          <w:rFonts w:ascii="Times New Roman" w:hAnsi="Times New Roman" w:cs="Times New Roman"/>
          <w:b/>
          <w:color w:val="000000" w:themeColor="text1"/>
        </w:rPr>
        <w:lastRenderedPageBreak/>
        <w:t xml:space="preserve">Инструкция по заполнению </w:t>
      </w:r>
      <w:bookmarkEnd w:id="3"/>
      <w:r w:rsidR="008D05FC" w:rsidRPr="008D05FC">
        <w:rPr>
          <w:rFonts w:ascii="Times New Roman" w:hAnsi="Times New Roman" w:cs="Times New Roman"/>
          <w:b/>
          <w:color w:val="000000" w:themeColor="text1"/>
        </w:rPr>
        <w:t>Мед. заключение о наличии (отсутствии) у водителей (кандидатов) мед. противопоказаний на управление ТС</w:t>
      </w:r>
      <w:r w:rsidR="002A4DFD" w:rsidRPr="007E43FE">
        <w:rPr>
          <w:rFonts w:ascii="Times New Roman" w:hAnsi="Times New Roman" w:cs="Times New Roman"/>
          <w:b/>
          <w:color w:val="000000" w:themeColor="text1"/>
        </w:rPr>
        <w:t>.</w:t>
      </w:r>
      <w:bookmarkEnd w:id="4"/>
    </w:p>
    <w:p w14:paraId="38052E6D" w14:textId="77777777" w:rsidR="002A4DFD" w:rsidRPr="00212AD3" w:rsidRDefault="002A4DFD" w:rsidP="002A4DFD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6A66C98F" w14:textId="366AF359" w:rsidR="003B6200" w:rsidRPr="00212AD3" w:rsidRDefault="004A1706" w:rsidP="003800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4A1706">
        <w:rPr>
          <w:rFonts w:ascii="Times New Roman" w:eastAsia="Calibri" w:hAnsi="Times New Roman" w:cs="Times New Roman"/>
          <w:b/>
        </w:rPr>
        <w:t>Серия и н</w:t>
      </w:r>
      <w:r w:rsidR="003B6200" w:rsidRPr="004A1706">
        <w:rPr>
          <w:rFonts w:ascii="Times New Roman" w:eastAsia="Calibri" w:hAnsi="Times New Roman" w:cs="Times New Roman"/>
          <w:b/>
        </w:rPr>
        <w:t xml:space="preserve">омер </w:t>
      </w:r>
      <w:r>
        <w:rPr>
          <w:rFonts w:ascii="Times New Roman" w:eastAsia="Calibri" w:hAnsi="Times New Roman" w:cs="Times New Roman"/>
          <w:b/>
        </w:rPr>
        <w:t>мед. заключения</w:t>
      </w:r>
      <w:r w:rsidRPr="004A1706">
        <w:rPr>
          <w:rFonts w:ascii="Times New Roman" w:eastAsia="Calibri" w:hAnsi="Times New Roman" w:cs="Times New Roman"/>
          <w:b/>
        </w:rPr>
        <w:t xml:space="preserve"> о наличии (отсутствии) у водителей (кандидатов) мед. противопоказаний на управление ТС</w:t>
      </w:r>
      <w:r w:rsidR="00EB16EB" w:rsidRPr="00212AD3">
        <w:rPr>
          <w:rFonts w:ascii="Times New Roman" w:eastAsia="Calibri" w:hAnsi="Times New Roman" w:cs="Times New Roman"/>
          <w:b/>
        </w:rPr>
        <w:t>:</w:t>
      </w:r>
      <w:r w:rsidR="003B6200" w:rsidRPr="00212AD3">
        <w:rPr>
          <w:rFonts w:ascii="Times New Roman" w:eastAsia="Calibri" w:hAnsi="Times New Roman" w:cs="Times New Roman"/>
          <w:b/>
        </w:rPr>
        <w:t xml:space="preserve"> </w:t>
      </w:r>
      <w:r w:rsidR="002A4DFD" w:rsidRPr="00212AD3">
        <w:rPr>
          <w:rFonts w:ascii="Times New Roman" w:eastAsia="Calibri" w:hAnsi="Times New Roman" w:cs="Times New Roman"/>
        </w:rPr>
        <w:t>заполняе</w:t>
      </w:r>
      <w:r w:rsidR="003B6200" w:rsidRPr="00212AD3">
        <w:rPr>
          <w:rFonts w:ascii="Times New Roman" w:eastAsia="Calibri" w:hAnsi="Times New Roman" w:cs="Times New Roman"/>
        </w:rPr>
        <w:t xml:space="preserve">тся </w:t>
      </w:r>
      <w:r>
        <w:rPr>
          <w:rFonts w:ascii="Times New Roman" w:eastAsia="Calibri" w:hAnsi="Times New Roman" w:cs="Times New Roman"/>
        </w:rPr>
        <w:t>автоматически</w:t>
      </w:r>
      <w:r w:rsidR="003B6200" w:rsidRPr="00212AD3">
        <w:rPr>
          <w:rFonts w:ascii="Times New Roman" w:eastAsia="Calibri" w:hAnsi="Times New Roman" w:cs="Times New Roman"/>
        </w:rPr>
        <w:t>.</w:t>
      </w:r>
    </w:p>
    <w:p w14:paraId="7A2E9A1E" w14:textId="1EB8CC30" w:rsidR="003B6200" w:rsidRDefault="004A1706" w:rsidP="00380031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4A1706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1D4F541A" wp14:editId="0E93FEA3">
            <wp:extent cx="3252084" cy="31235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469" t="9493" b="5137"/>
                    <a:stretch/>
                  </pic:blipFill>
                  <pic:spPr bwMode="auto">
                    <a:xfrm>
                      <a:off x="0" y="0"/>
                      <a:ext cx="3387066" cy="32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E1A2A" w14:textId="77777777" w:rsidR="004A1706" w:rsidRDefault="004A1706" w:rsidP="00380031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14:paraId="745A970A" w14:textId="222D1F72" w:rsidR="004A1706" w:rsidRPr="00212AD3" w:rsidRDefault="004A1706" w:rsidP="00A95A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  <w:b/>
          <w:color w:val="CC0000"/>
        </w:rPr>
        <w:t xml:space="preserve">Пункт 1. </w:t>
      </w:r>
      <w:r w:rsidRPr="004A1706">
        <w:rPr>
          <w:rFonts w:ascii="Times New Roman" w:eastAsia="Calibri" w:hAnsi="Times New Roman" w:cs="Times New Roman"/>
          <w:b/>
        </w:rPr>
        <w:t>Фамилия, имя, отчество (при наличии)</w:t>
      </w:r>
      <w:r w:rsidRPr="00212AD3">
        <w:rPr>
          <w:rFonts w:ascii="Times New Roman" w:eastAsia="Calibri" w:hAnsi="Times New Roman" w:cs="Times New Roman"/>
          <w:b/>
        </w:rPr>
        <w:t xml:space="preserve">: </w:t>
      </w:r>
      <w:r w:rsidRPr="00212AD3">
        <w:rPr>
          <w:rFonts w:ascii="Times New Roman" w:eastAsia="Calibri" w:hAnsi="Times New Roman" w:cs="Times New Roman"/>
        </w:rPr>
        <w:t>поле не обязательное</w:t>
      </w:r>
      <w:r>
        <w:rPr>
          <w:rFonts w:ascii="Times New Roman" w:eastAsia="Calibri" w:hAnsi="Times New Roman" w:cs="Times New Roman"/>
        </w:rPr>
        <w:t>,</w:t>
      </w:r>
      <w:r w:rsidRPr="00212AD3">
        <w:rPr>
          <w:rFonts w:ascii="Times New Roman" w:eastAsia="Calibri" w:hAnsi="Times New Roman" w:cs="Times New Roman"/>
        </w:rPr>
        <w:t xml:space="preserve"> заполняется </w:t>
      </w:r>
      <w:r>
        <w:rPr>
          <w:rFonts w:ascii="Times New Roman" w:eastAsia="Calibri" w:hAnsi="Times New Roman" w:cs="Times New Roman"/>
        </w:rPr>
        <w:t>автоматически</w:t>
      </w:r>
      <w:r w:rsidRPr="00212AD3">
        <w:rPr>
          <w:rFonts w:ascii="Times New Roman" w:eastAsia="Calibri" w:hAnsi="Times New Roman" w:cs="Times New Roman"/>
        </w:rPr>
        <w:t>.</w:t>
      </w:r>
      <w:r w:rsidRPr="004A1706">
        <w:rPr>
          <w:rFonts w:ascii="Times New Roman" w:eastAsia="Calibri" w:hAnsi="Times New Roman" w:cs="Times New Roman"/>
        </w:rPr>
        <w:t xml:space="preserve"> </w:t>
      </w:r>
    </w:p>
    <w:p w14:paraId="53DECE34" w14:textId="29B86DBB" w:rsidR="00212AD3" w:rsidRPr="00212AD3" w:rsidRDefault="003B6200" w:rsidP="00A95A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  <w:b/>
          <w:color w:val="CC0000"/>
        </w:rPr>
        <w:t xml:space="preserve">Пункт 2. </w:t>
      </w:r>
      <w:r w:rsidR="004A1706" w:rsidRPr="004A1706">
        <w:rPr>
          <w:rFonts w:ascii="Times New Roman" w:eastAsia="Calibri" w:hAnsi="Times New Roman" w:cs="Times New Roman"/>
          <w:b/>
        </w:rPr>
        <w:t>Дата рождения</w:t>
      </w:r>
      <w:r w:rsidR="004A1706">
        <w:rPr>
          <w:rFonts w:ascii="Times New Roman" w:eastAsia="Calibri" w:hAnsi="Times New Roman" w:cs="Times New Roman"/>
          <w:b/>
        </w:rPr>
        <w:t>:</w:t>
      </w:r>
      <w:r w:rsidR="004A1706" w:rsidRPr="004A1706">
        <w:rPr>
          <w:rFonts w:ascii="Times New Roman" w:eastAsia="Calibri" w:hAnsi="Times New Roman" w:cs="Times New Roman"/>
          <w:b/>
        </w:rPr>
        <w:t xml:space="preserve"> </w:t>
      </w:r>
      <w:r w:rsidR="004A1706">
        <w:rPr>
          <w:rFonts w:ascii="Times New Roman" w:eastAsia="Calibri" w:hAnsi="Times New Roman" w:cs="Times New Roman"/>
        </w:rPr>
        <w:t xml:space="preserve">поле не обязательное, </w:t>
      </w:r>
      <w:r w:rsidR="004A1706" w:rsidRPr="00212AD3">
        <w:rPr>
          <w:rFonts w:ascii="Times New Roman" w:eastAsia="Calibri" w:hAnsi="Times New Roman" w:cs="Times New Roman"/>
        </w:rPr>
        <w:t xml:space="preserve">заполняется </w:t>
      </w:r>
      <w:r w:rsidR="004A1706">
        <w:rPr>
          <w:rFonts w:ascii="Times New Roman" w:eastAsia="Calibri" w:hAnsi="Times New Roman" w:cs="Times New Roman"/>
        </w:rPr>
        <w:t>автоматически</w:t>
      </w:r>
      <w:r w:rsidR="00A95A52">
        <w:rPr>
          <w:rFonts w:ascii="Times New Roman" w:eastAsia="Calibri" w:hAnsi="Times New Roman" w:cs="Times New Roman"/>
        </w:rPr>
        <w:t>.</w:t>
      </w:r>
    </w:p>
    <w:p w14:paraId="57E64871" w14:textId="5FEA2DF5" w:rsidR="003B6200" w:rsidRPr="00212AD3" w:rsidRDefault="00EB16EB" w:rsidP="003800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  <w:b/>
          <w:color w:val="CC0000"/>
        </w:rPr>
        <w:t xml:space="preserve">Пункт 3. </w:t>
      </w:r>
      <w:r w:rsidR="004A1706" w:rsidRPr="004A1706">
        <w:rPr>
          <w:rFonts w:ascii="Times New Roman" w:eastAsia="Calibri" w:hAnsi="Times New Roman" w:cs="Times New Roman"/>
          <w:b/>
        </w:rPr>
        <w:t xml:space="preserve">Регистрация </w:t>
      </w:r>
      <w:r w:rsidR="004A1706">
        <w:rPr>
          <w:rFonts w:ascii="Times New Roman" w:eastAsia="Calibri" w:hAnsi="Times New Roman" w:cs="Times New Roman"/>
          <w:b/>
        </w:rPr>
        <w:t>по месту жительства (пребывания):</w:t>
      </w:r>
      <w:r w:rsidR="004A1706" w:rsidRPr="004A1706">
        <w:rPr>
          <w:rFonts w:ascii="Times New Roman" w:eastAsia="Calibri" w:hAnsi="Times New Roman" w:cs="Times New Roman"/>
          <w:b/>
        </w:rPr>
        <w:t xml:space="preserve"> </w:t>
      </w:r>
      <w:r w:rsidRPr="00212AD3">
        <w:rPr>
          <w:rFonts w:ascii="Times New Roman" w:eastAsia="Calibri" w:hAnsi="Times New Roman" w:cs="Times New Roman"/>
        </w:rPr>
        <w:t xml:space="preserve">поле не обязательное, заполняется </w:t>
      </w:r>
      <w:r w:rsidR="005B062E" w:rsidRPr="00212AD3">
        <w:rPr>
          <w:rFonts w:ascii="Times New Roman" w:eastAsia="Calibri" w:hAnsi="Times New Roman" w:cs="Times New Roman"/>
        </w:rPr>
        <w:t xml:space="preserve">если в форме «Паспорт пациента» - </w:t>
      </w:r>
      <w:r w:rsidR="005B062E" w:rsidRPr="00212AD3">
        <w:rPr>
          <w:rFonts w:ascii="Times New Roman" w:eastAsia="Calibri" w:hAnsi="Times New Roman" w:cs="Times New Roman"/>
          <w:lang w:val="en-US"/>
        </w:rPr>
        <w:t>F</w:t>
      </w:r>
      <w:r w:rsidR="005B062E" w:rsidRPr="00212AD3">
        <w:rPr>
          <w:rFonts w:ascii="Times New Roman" w:eastAsia="Calibri" w:hAnsi="Times New Roman" w:cs="Times New Roman"/>
        </w:rPr>
        <w:t>9 заполнен адрес про</w:t>
      </w:r>
      <w:r w:rsidR="005B062E">
        <w:rPr>
          <w:rFonts w:ascii="Times New Roman" w:eastAsia="Calibri" w:hAnsi="Times New Roman" w:cs="Times New Roman"/>
        </w:rPr>
        <w:t>писки</w:t>
      </w:r>
      <w:r w:rsidRPr="00212AD3">
        <w:rPr>
          <w:rFonts w:ascii="Times New Roman" w:eastAsia="Calibri" w:hAnsi="Times New Roman" w:cs="Times New Roman"/>
        </w:rPr>
        <w:t>.</w:t>
      </w:r>
    </w:p>
    <w:p w14:paraId="191A1F64" w14:textId="113A5989" w:rsidR="00EB16EB" w:rsidRPr="00212AD3" w:rsidRDefault="004A1706" w:rsidP="00380031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4A1706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06899651" wp14:editId="2B78739B">
            <wp:extent cx="4118776" cy="411099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1706"/>
                    <a:stretch/>
                  </pic:blipFill>
                  <pic:spPr bwMode="auto">
                    <a:xfrm>
                      <a:off x="0" y="0"/>
                      <a:ext cx="4180210" cy="417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4D2FF3" w14:textId="77777777" w:rsidR="00212AD3" w:rsidRPr="00212AD3" w:rsidRDefault="00212AD3" w:rsidP="0038003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</w:rPr>
      </w:pPr>
    </w:p>
    <w:p w14:paraId="31EF8EAD" w14:textId="699EE50F" w:rsidR="00EB16EB" w:rsidRPr="00212AD3" w:rsidRDefault="00EB16EB" w:rsidP="003800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  <w:b/>
          <w:color w:val="CC0000"/>
        </w:rPr>
        <w:t xml:space="preserve">Пункт 4. </w:t>
      </w:r>
      <w:r w:rsidR="004A1706" w:rsidRPr="004A1706">
        <w:rPr>
          <w:rFonts w:ascii="Times New Roman" w:eastAsia="Calibri" w:hAnsi="Times New Roman" w:cs="Times New Roman"/>
          <w:b/>
        </w:rPr>
        <w:t>Дата выдачи медицинского заключения</w:t>
      </w:r>
      <w:r w:rsidRPr="00212AD3">
        <w:rPr>
          <w:rFonts w:ascii="Times New Roman" w:eastAsia="Calibri" w:hAnsi="Times New Roman" w:cs="Times New Roman"/>
          <w:b/>
        </w:rPr>
        <w:t>:</w:t>
      </w:r>
      <w:r w:rsidR="004A1706">
        <w:rPr>
          <w:rFonts w:ascii="Times New Roman" w:eastAsia="Calibri" w:hAnsi="Times New Roman" w:cs="Times New Roman"/>
        </w:rPr>
        <w:t xml:space="preserve"> поле </w:t>
      </w:r>
      <w:r w:rsidRPr="00212AD3">
        <w:rPr>
          <w:rFonts w:ascii="Times New Roman" w:eastAsia="Calibri" w:hAnsi="Times New Roman" w:cs="Times New Roman"/>
        </w:rPr>
        <w:t>обязатель</w:t>
      </w:r>
      <w:r w:rsidR="005B062E">
        <w:rPr>
          <w:rFonts w:ascii="Times New Roman" w:eastAsia="Calibri" w:hAnsi="Times New Roman" w:cs="Times New Roman"/>
        </w:rPr>
        <w:t>ное, заполняется вручную через выбор даты</w:t>
      </w:r>
      <w:r w:rsidRPr="00212AD3">
        <w:rPr>
          <w:rFonts w:ascii="Times New Roman" w:eastAsia="Calibri" w:hAnsi="Times New Roman" w:cs="Times New Roman"/>
        </w:rPr>
        <w:t>.</w:t>
      </w:r>
    </w:p>
    <w:p w14:paraId="4BFAA70F" w14:textId="18F9319F" w:rsidR="00EB16EB" w:rsidRDefault="005B062E" w:rsidP="00380031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5B062E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2AF14CBF" wp14:editId="2214D25E">
            <wp:extent cx="3387255" cy="164441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4348"/>
                    <a:stretch/>
                  </pic:blipFill>
                  <pic:spPr bwMode="auto">
                    <a:xfrm>
                      <a:off x="0" y="0"/>
                      <a:ext cx="3480336" cy="16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F8E69" w14:textId="77777777" w:rsidR="00212AD3" w:rsidRPr="00212AD3" w:rsidRDefault="00212AD3" w:rsidP="0038003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</w:rPr>
      </w:pPr>
    </w:p>
    <w:p w14:paraId="010C282A" w14:textId="2934587C" w:rsidR="002F5D71" w:rsidRPr="00212AD3" w:rsidRDefault="00D26502" w:rsidP="003800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  <w:b/>
          <w:color w:val="CC0000"/>
        </w:rPr>
        <w:t>Пункт 5.</w:t>
      </w:r>
      <w:r w:rsidR="007B4A70">
        <w:rPr>
          <w:rFonts w:ascii="Times New Roman" w:eastAsia="Calibri" w:hAnsi="Times New Roman" w:cs="Times New Roman"/>
          <w:b/>
          <w:color w:val="CC0000"/>
        </w:rPr>
        <w:t>1.</w:t>
      </w:r>
      <w:r w:rsidRPr="00212AD3">
        <w:rPr>
          <w:rFonts w:ascii="Times New Roman" w:eastAsia="Calibri" w:hAnsi="Times New Roman" w:cs="Times New Roman"/>
          <w:b/>
          <w:color w:val="CC0000"/>
        </w:rPr>
        <w:t xml:space="preserve"> </w:t>
      </w:r>
      <w:r w:rsidR="005B062E" w:rsidRPr="005B062E">
        <w:rPr>
          <w:rFonts w:ascii="Times New Roman" w:eastAsia="Calibri" w:hAnsi="Times New Roman" w:cs="Times New Roman"/>
          <w:b/>
        </w:rPr>
        <w:t>Результаты осмотров и обследований врачами-специалистами, инструментального и лабораторных исследований</w:t>
      </w:r>
      <w:r w:rsidRPr="00212AD3">
        <w:rPr>
          <w:rFonts w:ascii="Times New Roman" w:eastAsia="Calibri" w:hAnsi="Times New Roman" w:cs="Times New Roman"/>
          <w:b/>
        </w:rPr>
        <w:t xml:space="preserve">: </w:t>
      </w:r>
      <w:r w:rsidR="002F5D71" w:rsidRPr="00212AD3">
        <w:rPr>
          <w:rFonts w:ascii="Times New Roman" w:eastAsia="Calibri" w:hAnsi="Times New Roman" w:cs="Times New Roman"/>
        </w:rPr>
        <w:t>пункт обязательный для заполнения.</w:t>
      </w:r>
      <w:r w:rsidR="002F5D71" w:rsidRPr="00212AD3">
        <w:rPr>
          <w:rFonts w:ascii="Times New Roman" w:eastAsia="Calibri" w:hAnsi="Times New Roman" w:cs="Times New Roman"/>
          <w:b/>
        </w:rPr>
        <w:t xml:space="preserve"> </w:t>
      </w:r>
      <w:r w:rsidR="0064027D" w:rsidRPr="00212AD3">
        <w:rPr>
          <w:rFonts w:ascii="Times New Roman" w:eastAsia="Calibri" w:hAnsi="Times New Roman" w:cs="Times New Roman"/>
        </w:rPr>
        <w:t xml:space="preserve">В данном пункте </w:t>
      </w:r>
      <w:r w:rsidR="007B4A70">
        <w:rPr>
          <w:rFonts w:ascii="Times New Roman" w:eastAsia="Calibri" w:hAnsi="Times New Roman" w:cs="Times New Roman"/>
        </w:rPr>
        <w:t xml:space="preserve">для осмотров </w:t>
      </w:r>
      <w:r w:rsidR="0064027D" w:rsidRPr="00212AD3">
        <w:rPr>
          <w:rFonts w:ascii="Times New Roman" w:eastAsia="Calibri" w:hAnsi="Times New Roman" w:cs="Times New Roman"/>
        </w:rPr>
        <w:t xml:space="preserve">необходимо </w:t>
      </w:r>
      <w:r w:rsidR="007B4A70">
        <w:rPr>
          <w:rFonts w:ascii="Times New Roman" w:eastAsia="Calibri" w:hAnsi="Times New Roman" w:cs="Times New Roman"/>
        </w:rPr>
        <w:t>заполнить</w:t>
      </w:r>
      <w:r w:rsidR="0064027D" w:rsidRPr="00212AD3">
        <w:rPr>
          <w:rFonts w:ascii="Times New Roman" w:eastAsia="Calibri" w:hAnsi="Times New Roman" w:cs="Times New Roman"/>
        </w:rPr>
        <w:t xml:space="preserve"> </w:t>
      </w:r>
      <w:r w:rsidR="005B062E">
        <w:rPr>
          <w:rFonts w:ascii="Times New Roman" w:eastAsia="Calibri" w:hAnsi="Times New Roman" w:cs="Times New Roman"/>
        </w:rPr>
        <w:t>врача, который проводил осмотр</w:t>
      </w:r>
      <w:r w:rsidR="007B4A70">
        <w:rPr>
          <w:rFonts w:ascii="Times New Roman" w:eastAsia="Calibri" w:hAnsi="Times New Roman" w:cs="Times New Roman"/>
        </w:rPr>
        <w:t xml:space="preserve"> (</w:t>
      </w:r>
      <w:r w:rsidR="007B4A70" w:rsidRPr="00212AD3">
        <w:rPr>
          <w:rFonts w:ascii="Times New Roman" w:eastAsia="Calibri" w:hAnsi="Times New Roman" w:cs="Times New Roman"/>
        </w:rPr>
        <w:t>заполняется вручную через справочник</w:t>
      </w:r>
      <w:r w:rsidR="007B4A70">
        <w:rPr>
          <w:rFonts w:ascii="Times New Roman" w:eastAsia="Calibri" w:hAnsi="Times New Roman" w:cs="Times New Roman"/>
        </w:rPr>
        <w:t>)</w:t>
      </w:r>
      <w:r w:rsidR="005B062E">
        <w:rPr>
          <w:rFonts w:ascii="Times New Roman" w:eastAsia="Calibri" w:hAnsi="Times New Roman" w:cs="Times New Roman"/>
        </w:rPr>
        <w:t>, дату и время осмотра, заключение</w:t>
      </w:r>
      <w:r w:rsidR="00212AD3" w:rsidRPr="00212AD3">
        <w:rPr>
          <w:rFonts w:ascii="Times New Roman" w:eastAsia="Calibri" w:hAnsi="Times New Roman" w:cs="Times New Roman"/>
        </w:rPr>
        <w:t>.</w:t>
      </w:r>
      <w:r w:rsidR="005B062E">
        <w:rPr>
          <w:rFonts w:ascii="Times New Roman" w:eastAsia="Calibri" w:hAnsi="Times New Roman" w:cs="Times New Roman"/>
        </w:rPr>
        <w:t xml:space="preserve"> </w:t>
      </w:r>
      <w:r w:rsidR="007B4A70">
        <w:rPr>
          <w:rFonts w:ascii="Times New Roman" w:eastAsia="Calibri" w:hAnsi="Times New Roman" w:cs="Times New Roman"/>
        </w:rPr>
        <w:t xml:space="preserve">Для лабораторных и инструментальных исследований необходимо заполнить дату и </w:t>
      </w:r>
      <w:r w:rsidR="008D05FC">
        <w:rPr>
          <w:rFonts w:ascii="Times New Roman" w:eastAsia="Calibri" w:hAnsi="Times New Roman" w:cs="Times New Roman"/>
        </w:rPr>
        <w:t>время исследования,</w:t>
      </w:r>
      <w:r w:rsidR="007B4A70">
        <w:rPr>
          <w:rFonts w:ascii="Times New Roman" w:eastAsia="Calibri" w:hAnsi="Times New Roman" w:cs="Times New Roman"/>
        </w:rPr>
        <w:t xml:space="preserve"> результат.</w:t>
      </w:r>
    </w:p>
    <w:p w14:paraId="3B64B18D" w14:textId="7F287126" w:rsidR="0064027D" w:rsidRPr="00212AD3" w:rsidRDefault="005B062E" w:rsidP="004A576B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5B062E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4D89BFD5" wp14:editId="48F81E23">
            <wp:extent cx="4348078" cy="3275938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14" b="1526"/>
                    <a:stretch/>
                  </pic:blipFill>
                  <pic:spPr bwMode="auto">
                    <a:xfrm>
                      <a:off x="0" y="0"/>
                      <a:ext cx="4375194" cy="3296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FFC36" w14:textId="136A2664" w:rsidR="0064027D" w:rsidRPr="00212AD3" w:rsidRDefault="0064027D" w:rsidP="004A576B">
      <w:pPr>
        <w:spacing w:after="0" w:line="480" w:lineRule="auto"/>
        <w:jc w:val="center"/>
        <w:rPr>
          <w:rFonts w:ascii="Times New Roman" w:eastAsia="Calibri" w:hAnsi="Times New Roman" w:cs="Times New Roman"/>
        </w:rPr>
      </w:pPr>
    </w:p>
    <w:p w14:paraId="27B3CF09" w14:textId="5B30F282" w:rsidR="007B4A70" w:rsidRDefault="007B4A70" w:rsidP="007B4A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color w:val="CC0000"/>
        </w:rPr>
        <w:lastRenderedPageBreak/>
        <w:t>Пункт 5.2</w:t>
      </w:r>
      <w:r w:rsidR="00AD3DBC" w:rsidRPr="00212AD3">
        <w:rPr>
          <w:rFonts w:ascii="Times New Roman" w:eastAsia="Calibri" w:hAnsi="Times New Roman" w:cs="Times New Roman"/>
          <w:b/>
          <w:color w:val="CC0000"/>
        </w:rPr>
        <w:t xml:space="preserve">. </w:t>
      </w:r>
      <w:r w:rsidRPr="007B4A70">
        <w:rPr>
          <w:rFonts w:ascii="Times New Roman" w:eastAsia="Calibri" w:hAnsi="Times New Roman" w:cs="Times New Roman"/>
          <w:b/>
        </w:rPr>
        <w:t>Выявлено</w:t>
      </w:r>
      <w:r w:rsidR="00AD3DBC" w:rsidRPr="00212AD3">
        <w:rPr>
          <w:rFonts w:ascii="Times New Roman" w:eastAsia="Calibri" w:hAnsi="Times New Roman" w:cs="Times New Roman"/>
          <w:b/>
        </w:rPr>
        <w:t xml:space="preserve">: </w:t>
      </w:r>
      <w:r w:rsidR="009F3FB3">
        <w:rPr>
          <w:rFonts w:ascii="Times New Roman" w:eastAsia="Calibri" w:hAnsi="Times New Roman" w:cs="Times New Roman"/>
        </w:rPr>
        <w:t>поля обязательные</w:t>
      </w:r>
      <w:r w:rsidR="00AD3DBC" w:rsidRPr="00212AD3">
        <w:rPr>
          <w:rFonts w:ascii="Times New Roman" w:eastAsia="Calibri" w:hAnsi="Times New Roman" w:cs="Times New Roman"/>
        </w:rPr>
        <w:t xml:space="preserve"> и </w:t>
      </w:r>
      <w:r w:rsidR="009F3FB3">
        <w:rPr>
          <w:rFonts w:ascii="Times New Roman" w:eastAsia="Calibri" w:hAnsi="Times New Roman" w:cs="Times New Roman"/>
        </w:rPr>
        <w:t>заполняю</w:t>
      </w:r>
      <w:r w:rsidRPr="00212AD3">
        <w:rPr>
          <w:rFonts w:ascii="Times New Roman" w:eastAsia="Calibri" w:hAnsi="Times New Roman" w:cs="Times New Roman"/>
        </w:rPr>
        <w:t>тся вручную через справочник</w:t>
      </w:r>
      <w:r w:rsidR="00AD3DBC" w:rsidRPr="00212AD3">
        <w:rPr>
          <w:rFonts w:ascii="Times New Roman" w:eastAsia="Calibri" w:hAnsi="Times New Roman" w:cs="Times New Roman"/>
        </w:rPr>
        <w:t>.</w:t>
      </w:r>
      <w:r w:rsidR="009F3FB3">
        <w:rPr>
          <w:rFonts w:ascii="Times New Roman" w:eastAsia="Calibri" w:hAnsi="Times New Roman" w:cs="Times New Roman"/>
        </w:rPr>
        <w:t xml:space="preserve"> </w:t>
      </w:r>
    </w:p>
    <w:p w14:paraId="79CA06A1" w14:textId="1CED492B" w:rsidR="007B4A70" w:rsidRDefault="007B4A70" w:rsidP="007B4A70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7B4A70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04CA58FF" wp14:editId="008D73B4">
            <wp:extent cx="4548146" cy="585936"/>
            <wp:effectExtent l="0" t="0" r="508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9461" cy="59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CB03D" w14:textId="77777777" w:rsidR="007B4A70" w:rsidRPr="00212AD3" w:rsidRDefault="007B4A70" w:rsidP="007B4A7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</w:rPr>
      </w:pPr>
    </w:p>
    <w:p w14:paraId="7EE40A29" w14:textId="29FA3EBB" w:rsidR="00AD3DBC" w:rsidRDefault="00644084" w:rsidP="003800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color w:val="CC0000"/>
        </w:rPr>
        <w:t xml:space="preserve">Пункт </w:t>
      </w:r>
      <w:r>
        <w:rPr>
          <w:rFonts w:ascii="Times New Roman" w:eastAsia="Calibri" w:hAnsi="Times New Roman" w:cs="Times New Roman"/>
          <w:b/>
          <w:color w:val="CC0000"/>
          <w:lang w:val="en-US"/>
        </w:rPr>
        <w:t>6</w:t>
      </w:r>
      <w:r w:rsidR="00AD3DBC" w:rsidRPr="00212AD3">
        <w:rPr>
          <w:rFonts w:ascii="Times New Roman" w:eastAsia="Calibri" w:hAnsi="Times New Roman" w:cs="Times New Roman"/>
          <w:b/>
          <w:color w:val="CC0000"/>
        </w:rPr>
        <w:t xml:space="preserve">. </w:t>
      </w:r>
      <w:r w:rsidR="007B4A70" w:rsidRPr="007B4A70">
        <w:rPr>
          <w:rFonts w:ascii="Times New Roman" w:eastAsia="Calibri" w:hAnsi="Times New Roman" w:cs="Times New Roman"/>
          <w:b/>
        </w:rPr>
        <w:t>Обязательное медицинское освидетельствование проведено в связи с возвратом водительского удостоверения</w:t>
      </w:r>
      <w:r w:rsidR="00AD3DBC" w:rsidRPr="00212AD3">
        <w:rPr>
          <w:rFonts w:ascii="Times New Roman" w:eastAsia="Calibri" w:hAnsi="Times New Roman" w:cs="Times New Roman"/>
          <w:b/>
        </w:rPr>
        <w:t xml:space="preserve">: </w:t>
      </w:r>
      <w:r w:rsidR="007B4A70" w:rsidRPr="00212AD3">
        <w:rPr>
          <w:rFonts w:ascii="Times New Roman" w:eastAsia="Calibri" w:hAnsi="Times New Roman" w:cs="Times New Roman"/>
        </w:rPr>
        <w:t>поле обязательное и заполняется вручную через справочник</w:t>
      </w:r>
      <w:r w:rsidR="00AD3DBC" w:rsidRPr="00212AD3">
        <w:rPr>
          <w:rFonts w:ascii="Times New Roman" w:eastAsia="Calibri" w:hAnsi="Times New Roman" w:cs="Times New Roman"/>
        </w:rPr>
        <w:t>.</w:t>
      </w:r>
    </w:p>
    <w:p w14:paraId="1DBD7446" w14:textId="69A84FE3" w:rsidR="007B4A70" w:rsidRDefault="007B4A70" w:rsidP="007B4A70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7B4A70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790DA1EF" wp14:editId="6B59BC1C">
            <wp:extent cx="4643562" cy="380053"/>
            <wp:effectExtent l="0" t="0" r="5080" b="127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4096" cy="39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DB5C6" w14:textId="77777777" w:rsidR="007B4A70" w:rsidRPr="00212AD3" w:rsidRDefault="007B4A70" w:rsidP="003800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24990C86" w14:textId="588B5D5D" w:rsidR="00AD3DBC" w:rsidRDefault="007B4A70" w:rsidP="003800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7B4A70">
        <w:rPr>
          <w:rFonts w:ascii="Times New Roman" w:eastAsia="Calibri" w:hAnsi="Times New Roman" w:cs="Times New Roman"/>
          <w:b/>
        </w:rPr>
        <w:t>Категории и подкатегории транспортных средств, на управление которыми предоставляется специальное право</w:t>
      </w:r>
      <w:r w:rsidR="00AD3DBC" w:rsidRPr="00212AD3">
        <w:rPr>
          <w:rFonts w:ascii="Times New Roman" w:eastAsia="Calibri" w:hAnsi="Times New Roman" w:cs="Times New Roman"/>
          <w:b/>
        </w:rPr>
        <w:t xml:space="preserve">: </w:t>
      </w:r>
      <w:r w:rsidR="009F3FB3">
        <w:rPr>
          <w:rFonts w:ascii="Times New Roman" w:eastAsia="Calibri" w:hAnsi="Times New Roman" w:cs="Times New Roman"/>
        </w:rPr>
        <w:t>поля обязательные и заполняю</w:t>
      </w:r>
      <w:r w:rsidR="00AD3DBC" w:rsidRPr="00212AD3">
        <w:rPr>
          <w:rFonts w:ascii="Times New Roman" w:eastAsia="Calibri" w:hAnsi="Times New Roman" w:cs="Times New Roman"/>
        </w:rPr>
        <w:t xml:space="preserve">тся </w:t>
      </w:r>
      <w:r w:rsidRPr="00212AD3">
        <w:rPr>
          <w:rFonts w:ascii="Times New Roman" w:eastAsia="Calibri" w:hAnsi="Times New Roman" w:cs="Times New Roman"/>
        </w:rPr>
        <w:t>вручную через справочник</w:t>
      </w:r>
      <w:r>
        <w:rPr>
          <w:rFonts w:ascii="Times New Roman" w:eastAsia="Calibri" w:hAnsi="Times New Roman" w:cs="Times New Roman"/>
        </w:rPr>
        <w:t xml:space="preserve">. </w:t>
      </w:r>
      <w:r w:rsidR="009F3FB3">
        <w:rPr>
          <w:rFonts w:ascii="Times New Roman" w:eastAsia="Calibri" w:hAnsi="Times New Roman" w:cs="Times New Roman"/>
        </w:rPr>
        <w:t xml:space="preserve">Если водителю предоставляется право на управление </w:t>
      </w:r>
      <w:r w:rsidR="009F3FB3" w:rsidRPr="009F3FB3">
        <w:rPr>
          <w:rFonts w:ascii="Times New Roman" w:eastAsia="Calibri" w:hAnsi="Times New Roman" w:cs="Times New Roman"/>
        </w:rPr>
        <w:t>транспортных средств</w:t>
      </w:r>
      <w:r w:rsidR="009F3FB3">
        <w:rPr>
          <w:rFonts w:ascii="Times New Roman" w:eastAsia="Calibri" w:hAnsi="Times New Roman" w:cs="Times New Roman"/>
        </w:rPr>
        <w:t xml:space="preserve"> данной категории – отметить нужную категорию символом «</w:t>
      </w:r>
      <w:r w:rsidR="009F3FB3">
        <w:rPr>
          <w:rFonts w:ascii="Times New Roman" w:eastAsia="Calibri" w:hAnsi="Times New Roman" w:cs="Times New Roman"/>
          <w:lang w:val="en-US"/>
        </w:rPr>
        <w:t>V</w:t>
      </w:r>
      <w:r w:rsidR="009F3FB3">
        <w:rPr>
          <w:rFonts w:ascii="Times New Roman" w:eastAsia="Calibri" w:hAnsi="Times New Roman" w:cs="Times New Roman"/>
        </w:rPr>
        <w:t>», если не предоставляется – отметить нужную категорию символом «</w:t>
      </w:r>
      <w:r w:rsidR="009F3FB3">
        <w:rPr>
          <w:rFonts w:ascii="Times New Roman" w:eastAsia="Calibri" w:hAnsi="Times New Roman" w:cs="Times New Roman"/>
          <w:lang w:val="en-US"/>
        </w:rPr>
        <w:t>Z</w:t>
      </w:r>
      <w:r w:rsidR="009F3FB3">
        <w:rPr>
          <w:rFonts w:ascii="Times New Roman" w:eastAsia="Calibri" w:hAnsi="Times New Roman" w:cs="Times New Roman"/>
        </w:rPr>
        <w:t>».</w:t>
      </w:r>
    </w:p>
    <w:p w14:paraId="02813C44" w14:textId="097CF060" w:rsidR="007B4A70" w:rsidRDefault="007B4A70" w:rsidP="007B4A70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7B4A70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58F555E7" wp14:editId="445115B8">
            <wp:extent cx="5041127" cy="1056751"/>
            <wp:effectExtent l="0" t="0" r="762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6894" cy="106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4C1F" w14:textId="77777777" w:rsidR="009F3FB3" w:rsidRPr="00212AD3" w:rsidRDefault="009F3FB3" w:rsidP="007B4A70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14:paraId="1B9D8513" w14:textId="04881AA7" w:rsidR="00AD3DBC" w:rsidRDefault="009F3FB3" w:rsidP="009F3F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9F3FB3">
        <w:rPr>
          <w:rFonts w:ascii="Times New Roman" w:eastAsia="Calibri" w:hAnsi="Times New Roman" w:cs="Times New Roman"/>
          <w:b/>
        </w:rPr>
        <w:t>Медицинские ограничения к управлению транспортным средством</w:t>
      </w:r>
      <w:r w:rsidR="00AD3DBC" w:rsidRPr="00212AD3">
        <w:rPr>
          <w:rFonts w:ascii="Times New Roman" w:eastAsia="Calibri" w:hAnsi="Times New Roman" w:cs="Times New Roman"/>
          <w:b/>
        </w:rPr>
        <w:t xml:space="preserve">: </w:t>
      </w:r>
      <w:r w:rsidR="00AD3DBC" w:rsidRPr="00212AD3">
        <w:rPr>
          <w:rFonts w:ascii="Times New Roman" w:eastAsia="Calibri" w:hAnsi="Times New Roman" w:cs="Times New Roman"/>
        </w:rPr>
        <w:t xml:space="preserve">поле обязательное и </w:t>
      </w:r>
      <w:r w:rsidRPr="00212AD3">
        <w:rPr>
          <w:rFonts w:ascii="Times New Roman" w:eastAsia="Calibri" w:hAnsi="Times New Roman" w:cs="Times New Roman"/>
        </w:rPr>
        <w:t>вручную через справочник</w:t>
      </w:r>
      <w:r>
        <w:rPr>
          <w:rFonts w:ascii="Times New Roman" w:eastAsia="Calibri" w:hAnsi="Times New Roman" w:cs="Times New Roman"/>
        </w:rPr>
        <w:t xml:space="preserve">. Если водитель имеет ограничение на управление </w:t>
      </w:r>
      <w:r w:rsidRPr="009F3FB3">
        <w:rPr>
          <w:rFonts w:ascii="Times New Roman" w:eastAsia="Calibri" w:hAnsi="Times New Roman" w:cs="Times New Roman"/>
        </w:rPr>
        <w:t>транспортных средств</w:t>
      </w:r>
      <w:r>
        <w:rPr>
          <w:rFonts w:ascii="Times New Roman" w:eastAsia="Calibri" w:hAnsi="Times New Roman" w:cs="Times New Roman"/>
        </w:rPr>
        <w:t xml:space="preserve"> данной категории – отметить нужное поле символом «</w:t>
      </w:r>
      <w:r>
        <w:rPr>
          <w:rFonts w:ascii="Times New Roman" w:eastAsia="Calibri" w:hAnsi="Times New Roman" w:cs="Times New Roman"/>
          <w:lang w:val="en-US"/>
        </w:rPr>
        <w:t>V</w:t>
      </w:r>
      <w:r>
        <w:rPr>
          <w:rFonts w:ascii="Times New Roman" w:eastAsia="Calibri" w:hAnsi="Times New Roman" w:cs="Times New Roman"/>
        </w:rPr>
        <w:t>», если не имеет – отметить нужное поле символом «</w:t>
      </w:r>
      <w:r>
        <w:rPr>
          <w:rFonts w:ascii="Times New Roman" w:eastAsia="Calibri" w:hAnsi="Times New Roman" w:cs="Times New Roman"/>
          <w:lang w:val="en-US"/>
        </w:rPr>
        <w:t>Z</w:t>
      </w:r>
      <w:r>
        <w:rPr>
          <w:rFonts w:ascii="Times New Roman" w:eastAsia="Calibri" w:hAnsi="Times New Roman" w:cs="Times New Roman"/>
        </w:rPr>
        <w:t>».</w:t>
      </w:r>
    </w:p>
    <w:p w14:paraId="5CA45A38" w14:textId="50B0FB45" w:rsidR="009F3FB3" w:rsidRDefault="009F3FB3" w:rsidP="009F3FB3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9F3FB3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30A45D70" wp14:editId="025D97D4">
            <wp:extent cx="4929809" cy="1226356"/>
            <wp:effectExtent l="0" t="0" r="444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211" r="1007" b="8510"/>
                    <a:stretch/>
                  </pic:blipFill>
                  <pic:spPr bwMode="auto">
                    <a:xfrm>
                      <a:off x="0" y="0"/>
                      <a:ext cx="4985006" cy="1240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F0D27" w14:textId="77777777" w:rsidR="009F3FB3" w:rsidRPr="00212AD3" w:rsidRDefault="009F3FB3" w:rsidP="003800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63CBB58B" w14:textId="720AD45D" w:rsidR="007A15A5" w:rsidRPr="00212AD3" w:rsidRDefault="009F3FB3" w:rsidP="003800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 w:rsidRPr="009F3FB3">
        <w:rPr>
          <w:rFonts w:ascii="Times New Roman" w:eastAsia="Calibri" w:hAnsi="Times New Roman" w:cs="Times New Roman"/>
          <w:b/>
        </w:rPr>
        <w:t>Медицинские показания к управлению транспортным средством</w:t>
      </w:r>
      <w:r w:rsidR="007A15A5" w:rsidRPr="00212AD3">
        <w:rPr>
          <w:rFonts w:ascii="Times New Roman" w:eastAsia="Calibri" w:hAnsi="Times New Roman" w:cs="Times New Roman"/>
          <w:b/>
        </w:rPr>
        <w:t xml:space="preserve">: </w:t>
      </w:r>
      <w:r w:rsidRPr="00212AD3">
        <w:rPr>
          <w:rFonts w:ascii="Times New Roman" w:eastAsia="Calibri" w:hAnsi="Times New Roman" w:cs="Times New Roman"/>
        </w:rPr>
        <w:t>поле обязательное и вручную через справочник</w:t>
      </w:r>
      <w:r>
        <w:rPr>
          <w:rFonts w:ascii="Times New Roman" w:eastAsia="Calibri" w:hAnsi="Times New Roman" w:cs="Times New Roman"/>
        </w:rPr>
        <w:t>. Если водитель имеет показание к управлению транспортным средством – отметить нужное поле символом «</w:t>
      </w:r>
      <w:r>
        <w:rPr>
          <w:rFonts w:ascii="Times New Roman" w:eastAsia="Calibri" w:hAnsi="Times New Roman" w:cs="Times New Roman"/>
          <w:lang w:val="en-US"/>
        </w:rPr>
        <w:t>V</w:t>
      </w:r>
      <w:r>
        <w:rPr>
          <w:rFonts w:ascii="Times New Roman" w:eastAsia="Calibri" w:hAnsi="Times New Roman" w:cs="Times New Roman"/>
        </w:rPr>
        <w:t>», если не имеет – отметить нужное поле символом «</w:t>
      </w:r>
      <w:r>
        <w:rPr>
          <w:rFonts w:ascii="Times New Roman" w:eastAsia="Calibri" w:hAnsi="Times New Roman" w:cs="Times New Roman"/>
          <w:lang w:val="en-US"/>
        </w:rPr>
        <w:t>Z</w:t>
      </w:r>
      <w:r>
        <w:rPr>
          <w:rFonts w:ascii="Times New Roman" w:eastAsia="Calibri" w:hAnsi="Times New Roman" w:cs="Times New Roman"/>
        </w:rPr>
        <w:t>».</w:t>
      </w:r>
    </w:p>
    <w:p w14:paraId="30069762" w14:textId="41AD3EC2" w:rsidR="002F5D71" w:rsidRDefault="009F3FB3" w:rsidP="00380031">
      <w:pPr>
        <w:spacing w:after="0" w:line="480" w:lineRule="auto"/>
        <w:jc w:val="center"/>
        <w:rPr>
          <w:rFonts w:ascii="Times New Roman" w:eastAsia="Calibri" w:hAnsi="Times New Roman" w:cs="Times New Roman"/>
          <w:b/>
        </w:rPr>
      </w:pPr>
      <w:r w:rsidRPr="009F3FB3">
        <w:rPr>
          <w:rFonts w:ascii="Times New Roman" w:eastAsia="Calibri" w:hAnsi="Times New Roman" w:cs="Times New Roman"/>
          <w:b/>
          <w:noProof/>
          <w:lang w:eastAsia="ru-RU"/>
        </w:rPr>
        <w:drawing>
          <wp:inline distT="0" distB="0" distL="0" distR="0" wp14:anchorId="2E4D697A" wp14:editId="0BBA1695">
            <wp:extent cx="4977516" cy="1444138"/>
            <wp:effectExtent l="0" t="0" r="0" b="38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2979" cy="146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26FF9" w14:textId="77777777" w:rsidR="0051228F" w:rsidRPr="00212AD3" w:rsidRDefault="0051228F" w:rsidP="0051228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</w:rPr>
        <w:lastRenderedPageBreak/>
        <w:t xml:space="preserve">Чтобы подписать документ ЭЦП, необходимо заполнить все обязательные поля и нажать кнопку «Подписать и сохранить». </w:t>
      </w:r>
    </w:p>
    <w:p w14:paraId="1DCE9906" w14:textId="41CC6844" w:rsidR="0051228F" w:rsidRPr="00212AD3" w:rsidRDefault="0051228F" w:rsidP="0051228F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9C8C32E" wp14:editId="14E0467E">
            <wp:extent cx="6570345" cy="664210"/>
            <wp:effectExtent l="19050" t="19050" r="20955" b="215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664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56BCE5" w14:textId="7622F801" w:rsidR="005D3A98" w:rsidRPr="009F3FB3" w:rsidRDefault="0051228F" w:rsidP="009F3FB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12AD3">
        <w:rPr>
          <w:rFonts w:ascii="Times New Roman" w:eastAsia="Calibri" w:hAnsi="Times New Roman" w:cs="Times New Roman"/>
        </w:rPr>
        <w:br w:type="page"/>
      </w:r>
    </w:p>
    <w:p w14:paraId="07D8C258" w14:textId="491409E4" w:rsidR="00D26502" w:rsidRPr="007E43FE" w:rsidRDefault="00D26502" w:rsidP="007E43FE">
      <w:pPr>
        <w:pStyle w:val="1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86331239"/>
      <w:bookmarkStart w:id="6" w:name="_Toc194935247"/>
      <w:r w:rsidRPr="007E43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ипы иконок документов ЭМК</w:t>
      </w:r>
      <w:bookmarkEnd w:id="5"/>
      <w:bookmarkEnd w:id="6"/>
    </w:p>
    <w:p w14:paraId="21A466AA" w14:textId="77777777" w:rsidR="00D26502" w:rsidRPr="00212AD3" w:rsidRDefault="00D26502" w:rsidP="004A57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39394FC4" wp14:editId="66B5E7C5">
            <wp:extent cx="2181225" cy="514350"/>
            <wp:effectExtent l="19050" t="19050" r="2857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514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12AD3">
        <w:rPr>
          <w:rFonts w:ascii="Times New Roman" w:eastAsia="Calibri" w:hAnsi="Times New Roman" w:cs="Times New Roman"/>
        </w:rPr>
        <w:t xml:space="preserve"> - Документ сохранен в формате черновика (подсвечен красным цветом). Подписать документ в формате «Черновик» - невозможно. </w:t>
      </w:r>
    </w:p>
    <w:p w14:paraId="3B03402E" w14:textId="77777777" w:rsidR="00D26502" w:rsidRPr="00212AD3" w:rsidRDefault="00D26502" w:rsidP="004A57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6B895B0A" wp14:editId="0F766CBF">
            <wp:extent cx="2076450" cy="352425"/>
            <wp:effectExtent l="19050" t="19050" r="19050" b="285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352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12AD3">
        <w:rPr>
          <w:rFonts w:ascii="Times New Roman" w:eastAsia="Calibri" w:hAnsi="Times New Roman" w:cs="Times New Roman"/>
        </w:rPr>
        <w:t>- Документ сохранен, но не подписан ЭЦП (значок документа без замочка).</w:t>
      </w:r>
    </w:p>
    <w:p w14:paraId="06C1F5F0" w14:textId="77777777" w:rsidR="00D26502" w:rsidRPr="00212AD3" w:rsidRDefault="00D26502" w:rsidP="004A57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4D369442" wp14:editId="41E27CA5">
            <wp:extent cx="1838325" cy="476250"/>
            <wp:effectExtent l="19050" t="19050" r="28575" b="190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476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12AD3">
        <w:rPr>
          <w:rFonts w:ascii="Times New Roman" w:eastAsia="Calibri" w:hAnsi="Times New Roman" w:cs="Times New Roman"/>
        </w:rPr>
        <w:t xml:space="preserve"> - Документ подписан ЭЦП (на значке документа появился замочек). </w:t>
      </w:r>
    </w:p>
    <w:p w14:paraId="5A04A7C4" w14:textId="77777777" w:rsidR="00D26502" w:rsidRPr="00212AD3" w:rsidRDefault="00D26502" w:rsidP="004A57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</w:rPr>
        <w:t>При нажатии на значок документа один раз, на экране отобразится результат выгрузки документа.</w:t>
      </w:r>
    </w:p>
    <w:p w14:paraId="7FA4F127" w14:textId="77777777" w:rsidR="00D26502" w:rsidRPr="00212AD3" w:rsidRDefault="00D26502" w:rsidP="004A57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lang w:eastAsia="ru-RU"/>
        </w:rPr>
      </w:pPr>
      <w:r w:rsidRPr="00212AD3">
        <w:rPr>
          <w:rFonts w:ascii="Times New Roman" w:eastAsia="Calibri" w:hAnsi="Times New Roman" w:cs="Times New Roman"/>
        </w:rPr>
        <w:t>Пример:</w:t>
      </w:r>
      <w:r w:rsidRPr="00212AD3">
        <w:rPr>
          <w:rFonts w:ascii="Times New Roman" w:eastAsia="Calibri" w:hAnsi="Times New Roman" w:cs="Times New Roman"/>
          <w:noProof/>
          <w:lang w:eastAsia="ru-RU"/>
        </w:rPr>
        <w:t xml:space="preserve"> </w:t>
      </w:r>
    </w:p>
    <w:p w14:paraId="75C45508" w14:textId="77777777" w:rsidR="00D26502" w:rsidRPr="00212AD3" w:rsidRDefault="00D26502" w:rsidP="004A576B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lang w:eastAsia="ru-RU"/>
        </w:rPr>
      </w:pPr>
      <w:r w:rsidRPr="00212AD3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28D4A986" wp14:editId="01783C85">
            <wp:extent cx="6331267" cy="1003200"/>
            <wp:effectExtent l="19050" t="19050" r="12700" b="260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0800" cy="10126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FF1B75" w14:textId="77777777" w:rsidR="00D26502" w:rsidRPr="00212AD3" w:rsidRDefault="00D26502" w:rsidP="004A57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</w:rPr>
        <w:t>Если значок документа зеленого цвета, значит он выгружен успешно.</w:t>
      </w:r>
    </w:p>
    <w:p w14:paraId="60CCFB3E" w14:textId="77777777" w:rsidR="00D26502" w:rsidRPr="00212AD3" w:rsidRDefault="00D26502" w:rsidP="004A57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7CB66EB0" wp14:editId="7DC154DD">
            <wp:extent cx="4124325" cy="619125"/>
            <wp:effectExtent l="19050" t="19050" r="28575" b="285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619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CF6C04" w14:textId="0FDBE1D4" w:rsidR="0073581B" w:rsidRPr="00212AD3" w:rsidRDefault="0073581B" w:rsidP="004A576B">
      <w:pPr>
        <w:spacing w:after="0" w:line="360" w:lineRule="auto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</w:rPr>
        <w:br w:type="page"/>
      </w:r>
    </w:p>
    <w:p w14:paraId="3B986399" w14:textId="62C7F29C" w:rsidR="00102B5E" w:rsidRPr="007E43FE" w:rsidRDefault="00102B5E" w:rsidP="007A78A2">
      <w:pPr>
        <w:pStyle w:val="1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194935248"/>
      <w:r w:rsidRPr="007E43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Шаблон данных</w:t>
      </w:r>
      <w:bookmarkEnd w:id="7"/>
    </w:p>
    <w:p w14:paraId="01733C04" w14:textId="33FABE7D" w:rsidR="00D26502" w:rsidRPr="00636E3C" w:rsidRDefault="00336100" w:rsidP="00014F7F">
      <w:pPr>
        <w:pStyle w:val="2"/>
        <w:numPr>
          <w:ilvl w:val="1"/>
          <w:numId w:val="3"/>
        </w:numPr>
        <w:spacing w:before="0" w:line="36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</w:rPr>
      </w:pPr>
      <w:bookmarkStart w:id="8" w:name="_Toc194935249"/>
      <w:r w:rsidRPr="00636E3C">
        <w:rPr>
          <w:rFonts w:ascii="Times New Roman" w:eastAsia="Calibri" w:hAnsi="Times New Roman" w:cs="Times New Roman"/>
          <w:b/>
          <w:color w:val="auto"/>
          <w:sz w:val="22"/>
          <w:szCs w:val="22"/>
        </w:rPr>
        <w:t>Создание ш</w:t>
      </w:r>
      <w:r w:rsidR="0073581B" w:rsidRPr="00636E3C">
        <w:rPr>
          <w:rFonts w:ascii="Times New Roman" w:eastAsia="Calibri" w:hAnsi="Times New Roman" w:cs="Times New Roman"/>
          <w:b/>
          <w:color w:val="auto"/>
          <w:sz w:val="22"/>
          <w:szCs w:val="22"/>
        </w:rPr>
        <w:t>аблон</w:t>
      </w:r>
      <w:r w:rsidRPr="00636E3C">
        <w:rPr>
          <w:rFonts w:ascii="Times New Roman" w:eastAsia="Calibri" w:hAnsi="Times New Roman" w:cs="Times New Roman"/>
          <w:b/>
          <w:color w:val="auto"/>
          <w:sz w:val="22"/>
          <w:szCs w:val="22"/>
        </w:rPr>
        <w:t>а</w:t>
      </w:r>
      <w:r w:rsidR="0073581B" w:rsidRPr="00636E3C">
        <w:rPr>
          <w:rFonts w:ascii="Times New Roman" w:eastAsia="Calibri" w:hAnsi="Times New Roman" w:cs="Times New Roman"/>
          <w:b/>
          <w:color w:val="auto"/>
          <w:sz w:val="22"/>
          <w:szCs w:val="22"/>
        </w:rPr>
        <w:t xml:space="preserve"> данных</w:t>
      </w:r>
      <w:bookmarkEnd w:id="8"/>
    </w:p>
    <w:p w14:paraId="03EF3696" w14:textId="41B3CF92" w:rsidR="0073581B" w:rsidRPr="00212AD3" w:rsidRDefault="0073581B" w:rsidP="00014F7F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</w:rPr>
        <w:t xml:space="preserve">Чтобы создать шаблон данных, необходимо: </w:t>
      </w:r>
    </w:p>
    <w:p w14:paraId="2A2EE616" w14:textId="26248EB9" w:rsidR="0073581B" w:rsidRPr="00212AD3" w:rsidRDefault="0073581B" w:rsidP="00014F7F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</w:rPr>
        <w:t xml:space="preserve">Открыть </w:t>
      </w:r>
      <w:r w:rsidR="00336100" w:rsidRPr="00212AD3">
        <w:rPr>
          <w:rFonts w:ascii="Times New Roman" w:eastAsia="Calibri" w:hAnsi="Times New Roman" w:cs="Times New Roman"/>
        </w:rPr>
        <w:t xml:space="preserve">заполненный </w:t>
      </w:r>
      <w:r w:rsidRPr="00212AD3">
        <w:rPr>
          <w:rFonts w:ascii="Times New Roman" w:eastAsia="Calibri" w:hAnsi="Times New Roman" w:cs="Times New Roman"/>
        </w:rPr>
        <w:t xml:space="preserve">документ </w:t>
      </w:r>
    </w:p>
    <w:p w14:paraId="3D89D97A" w14:textId="05F662E5" w:rsidR="00336100" w:rsidRPr="00212AD3" w:rsidRDefault="00336100" w:rsidP="00014F7F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</w:rPr>
        <w:t>На верхней панели, во вкладке «Документ» - нажать кнопку «Сохранить в шаблон данных»</w:t>
      </w:r>
    </w:p>
    <w:p w14:paraId="583C9753" w14:textId="10686F19" w:rsidR="00336100" w:rsidRPr="00212AD3" w:rsidRDefault="00336100" w:rsidP="00014F7F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212AD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447403E" wp14:editId="086F3DDD">
            <wp:extent cx="5581816" cy="773588"/>
            <wp:effectExtent l="19050" t="19050" r="19050" b="266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80544" cy="7872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7AB959" w14:textId="1CC17EBB" w:rsidR="00336100" w:rsidRPr="00212AD3" w:rsidRDefault="00336100" w:rsidP="00014F7F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</w:rPr>
        <w:t>Выбрать место сохранения шаблона данных</w:t>
      </w:r>
    </w:p>
    <w:p w14:paraId="22E6AD00" w14:textId="43F0FEFF" w:rsidR="00336100" w:rsidRPr="00212AD3" w:rsidRDefault="00336100" w:rsidP="00014F7F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212AD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4DECBAE" wp14:editId="34605C99">
            <wp:extent cx="5526156" cy="682558"/>
            <wp:effectExtent l="19050" t="19050" r="17780" b="228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31325" cy="6955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734AB7" w14:textId="2AEACE9A" w:rsidR="00336100" w:rsidRPr="00212AD3" w:rsidRDefault="00336100" w:rsidP="00014F7F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</w:rPr>
        <w:t>Вести название шаблона данных (Если выбрали вариант «Сохранить в общем списке»)</w:t>
      </w:r>
    </w:p>
    <w:p w14:paraId="09213347" w14:textId="3930FB46" w:rsidR="00336100" w:rsidRPr="00212AD3" w:rsidRDefault="00336100" w:rsidP="00014F7F">
      <w:pPr>
        <w:pStyle w:val="a3"/>
        <w:spacing w:after="0" w:line="360" w:lineRule="auto"/>
        <w:ind w:left="0"/>
        <w:jc w:val="center"/>
        <w:rPr>
          <w:rFonts w:ascii="Times New Roman" w:eastAsia="Calibri" w:hAnsi="Times New Roman" w:cs="Times New Roman"/>
        </w:rPr>
      </w:pPr>
      <w:r w:rsidRPr="00212AD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D45A7D4" wp14:editId="7F2693FB">
            <wp:extent cx="1609631" cy="912318"/>
            <wp:effectExtent l="19050" t="19050" r="10160" b="215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20934" cy="9187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ED6926" w14:textId="0143EE6F" w:rsidR="00336100" w:rsidRPr="008D05FC" w:rsidRDefault="00336100" w:rsidP="008D05FC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</w:rPr>
        <w:t>Шаблон данных успешно сохранен!</w:t>
      </w:r>
    </w:p>
    <w:p w14:paraId="6A1C8CEB" w14:textId="773A51F0" w:rsidR="00336100" w:rsidRPr="00212AD3" w:rsidRDefault="00A95A52" w:rsidP="00014F7F">
      <w:pPr>
        <w:pStyle w:val="2"/>
        <w:spacing w:before="0" w:line="360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</w:rPr>
      </w:pPr>
      <w:bookmarkStart w:id="9" w:name="_Toc194935250"/>
      <w:r>
        <w:rPr>
          <w:rFonts w:ascii="Times New Roman" w:eastAsia="Calibri" w:hAnsi="Times New Roman" w:cs="Times New Roman"/>
          <w:b/>
          <w:color w:val="auto"/>
          <w:sz w:val="22"/>
          <w:szCs w:val="22"/>
        </w:rPr>
        <w:t>4</w:t>
      </w:r>
      <w:r w:rsidR="00E95779" w:rsidRPr="00212AD3">
        <w:rPr>
          <w:rFonts w:ascii="Times New Roman" w:eastAsia="Calibri" w:hAnsi="Times New Roman" w:cs="Times New Roman"/>
          <w:b/>
          <w:color w:val="auto"/>
          <w:sz w:val="22"/>
          <w:szCs w:val="22"/>
        </w:rPr>
        <w:t>.2 Вставка</w:t>
      </w:r>
      <w:r w:rsidR="00336100" w:rsidRPr="00212AD3">
        <w:rPr>
          <w:rFonts w:ascii="Times New Roman" w:eastAsia="Calibri" w:hAnsi="Times New Roman" w:cs="Times New Roman"/>
          <w:b/>
          <w:color w:val="auto"/>
          <w:sz w:val="22"/>
          <w:szCs w:val="22"/>
        </w:rPr>
        <w:t xml:space="preserve"> шаблон</w:t>
      </w:r>
      <w:r w:rsidR="00E95779" w:rsidRPr="00212AD3">
        <w:rPr>
          <w:rFonts w:ascii="Times New Roman" w:eastAsia="Calibri" w:hAnsi="Times New Roman" w:cs="Times New Roman"/>
          <w:b/>
          <w:color w:val="auto"/>
          <w:sz w:val="22"/>
          <w:szCs w:val="22"/>
        </w:rPr>
        <w:t>а данных</w:t>
      </w:r>
      <w:bookmarkEnd w:id="9"/>
    </w:p>
    <w:p w14:paraId="02CBD4C3" w14:textId="5A611C68" w:rsidR="00336100" w:rsidRPr="00212AD3" w:rsidRDefault="002054B2" w:rsidP="00014F7F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</w:rPr>
        <w:t>Создать документ</w:t>
      </w:r>
    </w:p>
    <w:p w14:paraId="76A48EFE" w14:textId="5BE32E46" w:rsidR="002054B2" w:rsidRPr="00212AD3" w:rsidRDefault="002054B2" w:rsidP="00014F7F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</w:rPr>
        <w:t>На верхней панели, во вкладке «Документ» - нажать кнопку «Шаблон данных»</w:t>
      </w:r>
    </w:p>
    <w:p w14:paraId="0B2A330F" w14:textId="659526BF" w:rsidR="002054B2" w:rsidRPr="00212AD3" w:rsidRDefault="002054B2" w:rsidP="00014F7F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212AD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DD8AC89" wp14:editId="54AEAEE8">
            <wp:extent cx="4762831" cy="756818"/>
            <wp:effectExtent l="19050" t="19050" r="19050" b="247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624" t="7276" r="1305" b="12077"/>
                    <a:stretch/>
                  </pic:blipFill>
                  <pic:spPr bwMode="auto">
                    <a:xfrm>
                      <a:off x="0" y="0"/>
                      <a:ext cx="4843070" cy="7695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ACCEE" w14:textId="03DACF1F" w:rsidR="002054B2" w:rsidRPr="00212AD3" w:rsidRDefault="002054B2" w:rsidP="00014F7F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</w:rPr>
        <w:t>Выбрать необходимый шаблон и нажать кнопку «Выбрать»</w:t>
      </w:r>
    </w:p>
    <w:p w14:paraId="45723B80" w14:textId="337D3025" w:rsidR="007666FF" w:rsidRPr="00212AD3" w:rsidRDefault="002054B2" w:rsidP="008D05FC">
      <w:pPr>
        <w:pStyle w:val="a3"/>
        <w:spacing w:after="0" w:line="360" w:lineRule="auto"/>
        <w:ind w:left="0"/>
        <w:jc w:val="center"/>
        <w:rPr>
          <w:rFonts w:ascii="Times New Roman" w:eastAsia="Calibri" w:hAnsi="Times New Roman" w:cs="Times New Roman"/>
        </w:rPr>
      </w:pPr>
      <w:r w:rsidRPr="00212AD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55F6D84" wp14:editId="7831898A">
            <wp:extent cx="4232504" cy="2957885"/>
            <wp:effectExtent l="19050" t="19050" r="15875" b="139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53064" cy="29722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7666FF" w:rsidRPr="00212AD3" w:rsidSect="00A81FC0">
      <w:footerReference w:type="default" r:id="rId28"/>
      <w:pgSz w:w="11906" w:h="16838"/>
      <w:pgMar w:top="284" w:right="566" w:bottom="28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BDFCAF" w14:textId="77777777" w:rsidR="006B26C5" w:rsidRDefault="006B26C5" w:rsidP="009B2E08">
      <w:pPr>
        <w:spacing w:after="0" w:line="240" w:lineRule="auto"/>
      </w:pPr>
      <w:r>
        <w:separator/>
      </w:r>
    </w:p>
  </w:endnote>
  <w:endnote w:type="continuationSeparator" w:id="0">
    <w:p w14:paraId="4FF7C1E6" w14:textId="77777777" w:rsidR="006B26C5" w:rsidRDefault="006B26C5" w:rsidP="009B2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45459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651B16F" w14:textId="7BA04E04" w:rsidR="004A1706" w:rsidRPr="009B2E08" w:rsidRDefault="004A1706">
        <w:pPr>
          <w:pStyle w:val="a9"/>
          <w:jc w:val="right"/>
          <w:rPr>
            <w:rFonts w:ascii="Times New Roman" w:hAnsi="Times New Roman" w:cs="Times New Roman"/>
          </w:rPr>
        </w:pPr>
        <w:r w:rsidRPr="009B2E08">
          <w:rPr>
            <w:rFonts w:ascii="Times New Roman" w:hAnsi="Times New Roman" w:cs="Times New Roman"/>
          </w:rPr>
          <w:fldChar w:fldCharType="begin"/>
        </w:r>
        <w:r w:rsidRPr="009B2E08">
          <w:rPr>
            <w:rFonts w:ascii="Times New Roman" w:hAnsi="Times New Roman" w:cs="Times New Roman"/>
          </w:rPr>
          <w:instrText>PAGE   \* MERGEFORMAT</w:instrText>
        </w:r>
        <w:r w:rsidRPr="009B2E08">
          <w:rPr>
            <w:rFonts w:ascii="Times New Roman" w:hAnsi="Times New Roman" w:cs="Times New Roman"/>
          </w:rPr>
          <w:fldChar w:fldCharType="separate"/>
        </w:r>
        <w:r w:rsidR="00733DD2">
          <w:rPr>
            <w:rFonts w:ascii="Times New Roman" w:hAnsi="Times New Roman" w:cs="Times New Roman"/>
            <w:noProof/>
          </w:rPr>
          <w:t>8</w:t>
        </w:r>
        <w:r w:rsidRPr="009B2E08">
          <w:rPr>
            <w:rFonts w:ascii="Times New Roman" w:hAnsi="Times New Roman" w:cs="Times New Roman"/>
          </w:rPr>
          <w:fldChar w:fldCharType="end"/>
        </w:r>
      </w:p>
    </w:sdtContent>
  </w:sdt>
  <w:p w14:paraId="3D24B25D" w14:textId="45AF6D89" w:rsidR="004A1706" w:rsidRPr="00380031" w:rsidRDefault="004A1706">
    <w:pPr>
      <w:pStyle w:val="a9"/>
      <w:rPr>
        <w:rFonts w:ascii="Times New Roman" w:hAnsi="Times New Roman" w:cs="Times New Roman"/>
      </w:rPr>
    </w:pPr>
    <w:r w:rsidRPr="00380031">
      <w:rPr>
        <w:rFonts w:ascii="Times New Roman" w:hAnsi="Times New Roman" w:cs="Times New Roman"/>
      </w:rPr>
      <w:t xml:space="preserve">ПК «Здравоохранение» - </w:t>
    </w:r>
    <w:r w:rsidR="00A95A52" w:rsidRPr="00A95A52">
      <w:rPr>
        <w:rFonts w:ascii="Times New Roman" w:hAnsi="Times New Roman" w:cs="Times New Roman"/>
      </w:rPr>
      <w:t>Мед. заключение о наличии (отсутствии) у водителей (кандидатов) мед. противопоказаний на управление Т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38C21B" w14:textId="77777777" w:rsidR="006B26C5" w:rsidRDefault="006B26C5" w:rsidP="009B2E08">
      <w:pPr>
        <w:spacing w:after="0" w:line="240" w:lineRule="auto"/>
      </w:pPr>
      <w:r>
        <w:separator/>
      </w:r>
    </w:p>
  </w:footnote>
  <w:footnote w:type="continuationSeparator" w:id="0">
    <w:p w14:paraId="6F358E62" w14:textId="77777777" w:rsidR="006B26C5" w:rsidRDefault="006B26C5" w:rsidP="009B2E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9036A"/>
    <w:multiLevelType w:val="multilevel"/>
    <w:tmpl w:val="F682790A"/>
    <w:lvl w:ilvl="0">
      <w:start w:val="1"/>
      <w:numFmt w:val="decimal"/>
      <w:lvlText w:val="%1."/>
      <w:lvlJc w:val="left"/>
      <w:pPr>
        <w:ind w:left="744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1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04" w:hanging="1440"/>
      </w:pPr>
      <w:rPr>
        <w:rFonts w:hint="default"/>
      </w:rPr>
    </w:lvl>
  </w:abstractNum>
  <w:abstractNum w:abstractNumId="1">
    <w:nsid w:val="09DC7589"/>
    <w:multiLevelType w:val="multilevel"/>
    <w:tmpl w:val="E9E82522"/>
    <w:lvl w:ilvl="0">
      <w:start w:val="1"/>
      <w:numFmt w:val="decimal"/>
      <w:lvlText w:val="%1."/>
      <w:lvlJc w:val="left"/>
      <w:pPr>
        <w:ind w:left="744" w:hanging="360"/>
      </w:pPr>
      <w:rPr>
        <w:rFonts w:hint="default"/>
        <w:color w:val="000000" w:themeColor="text1"/>
      </w:rPr>
    </w:lvl>
    <w:lvl w:ilvl="1" w:tentative="1">
      <w:start w:val="1"/>
      <w:numFmt w:val="lowerLetter"/>
      <w:lvlText w:val="%2."/>
      <w:lvlJc w:val="left"/>
      <w:pPr>
        <w:ind w:left="1464" w:hanging="360"/>
      </w:pPr>
    </w:lvl>
    <w:lvl w:ilvl="2" w:tentative="1">
      <w:start w:val="1"/>
      <w:numFmt w:val="lowerRoman"/>
      <w:lvlText w:val="%3."/>
      <w:lvlJc w:val="right"/>
      <w:pPr>
        <w:ind w:left="2184" w:hanging="180"/>
      </w:pPr>
    </w:lvl>
    <w:lvl w:ilvl="3" w:tentative="1">
      <w:start w:val="1"/>
      <w:numFmt w:val="decimal"/>
      <w:lvlText w:val="%4."/>
      <w:lvlJc w:val="left"/>
      <w:pPr>
        <w:ind w:left="2904" w:hanging="360"/>
      </w:pPr>
    </w:lvl>
    <w:lvl w:ilvl="4" w:tentative="1">
      <w:start w:val="1"/>
      <w:numFmt w:val="lowerLetter"/>
      <w:lvlText w:val="%5."/>
      <w:lvlJc w:val="left"/>
      <w:pPr>
        <w:ind w:left="3624" w:hanging="360"/>
      </w:pPr>
    </w:lvl>
    <w:lvl w:ilvl="5" w:tentative="1">
      <w:start w:val="1"/>
      <w:numFmt w:val="lowerRoman"/>
      <w:lvlText w:val="%6."/>
      <w:lvlJc w:val="right"/>
      <w:pPr>
        <w:ind w:left="4344" w:hanging="180"/>
      </w:pPr>
    </w:lvl>
    <w:lvl w:ilvl="6" w:tentative="1">
      <w:start w:val="1"/>
      <w:numFmt w:val="decimal"/>
      <w:lvlText w:val="%7."/>
      <w:lvlJc w:val="left"/>
      <w:pPr>
        <w:ind w:left="5064" w:hanging="360"/>
      </w:pPr>
    </w:lvl>
    <w:lvl w:ilvl="7" w:tentative="1">
      <w:start w:val="1"/>
      <w:numFmt w:val="lowerLetter"/>
      <w:lvlText w:val="%8."/>
      <w:lvlJc w:val="left"/>
      <w:pPr>
        <w:ind w:left="5784" w:hanging="360"/>
      </w:pPr>
    </w:lvl>
    <w:lvl w:ilvl="8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">
    <w:nsid w:val="0C5A7C25"/>
    <w:multiLevelType w:val="hybridMultilevel"/>
    <w:tmpl w:val="45E27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01779"/>
    <w:multiLevelType w:val="multilevel"/>
    <w:tmpl w:val="F682790A"/>
    <w:lvl w:ilvl="0">
      <w:start w:val="1"/>
      <w:numFmt w:val="decimal"/>
      <w:lvlText w:val="%1."/>
      <w:lvlJc w:val="left"/>
      <w:pPr>
        <w:ind w:left="744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1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04" w:hanging="1440"/>
      </w:pPr>
      <w:rPr>
        <w:rFonts w:hint="default"/>
      </w:rPr>
    </w:lvl>
  </w:abstractNum>
  <w:abstractNum w:abstractNumId="4">
    <w:nsid w:val="0D5B0C72"/>
    <w:multiLevelType w:val="hybridMultilevel"/>
    <w:tmpl w:val="59465778"/>
    <w:lvl w:ilvl="0" w:tplc="16DEBCDA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>
    <w:nsid w:val="0D9C4A55"/>
    <w:multiLevelType w:val="hybridMultilevel"/>
    <w:tmpl w:val="AD2629DA"/>
    <w:lvl w:ilvl="0" w:tplc="16DEBC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58275B"/>
    <w:multiLevelType w:val="hybridMultilevel"/>
    <w:tmpl w:val="34F4CD26"/>
    <w:lvl w:ilvl="0" w:tplc="16DEBCDA">
      <w:start w:val="1"/>
      <w:numFmt w:val="bullet"/>
      <w:lvlText w:val=""/>
      <w:lvlJc w:val="left"/>
      <w:pPr>
        <w:ind w:left="2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2" w:hanging="360"/>
      </w:pPr>
      <w:rPr>
        <w:rFonts w:ascii="Wingdings" w:hAnsi="Wingdings" w:hint="default"/>
      </w:rPr>
    </w:lvl>
  </w:abstractNum>
  <w:abstractNum w:abstractNumId="7">
    <w:nsid w:val="14D44523"/>
    <w:multiLevelType w:val="hybridMultilevel"/>
    <w:tmpl w:val="15EA0F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260B45"/>
    <w:multiLevelType w:val="hybridMultilevel"/>
    <w:tmpl w:val="F78EC9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3B151A"/>
    <w:multiLevelType w:val="multilevel"/>
    <w:tmpl w:val="F682790A"/>
    <w:lvl w:ilvl="0">
      <w:start w:val="1"/>
      <w:numFmt w:val="decimal"/>
      <w:lvlText w:val="%1."/>
      <w:lvlJc w:val="left"/>
      <w:pPr>
        <w:ind w:left="744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1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04" w:hanging="1440"/>
      </w:pPr>
      <w:rPr>
        <w:rFonts w:hint="default"/>
      </w:rPr>
    </w:lvl>
  </w:abstractNum>
  <w:abstractNum w:abstractNumId="10">
    <w:nsid w:val="19F5125E"/>
    <w:multiLevelType w:val="multilevel"/>
    <w:tmpl w:val="B1E09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5283B"/>
    <w:multiLevelType w:val="multilevel"/>
    <w:tmpl w:val="686A1D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2">
    <w:nsid w:val="1ED87974"/>
    <w:multiLevelType w:val="multilevel"/>
    <w:tmpl w:val="14288250"/>
    <w:lvl w:ilvl="0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4" w:hanging="1800"/>
      </w:pPr>
      <w:rPr>
        <w:rFonts w:hint="default"/>
      </w:rPr>
    </w:lvl>
  </w:abstractNum>
  <w:abstractNum w:abstractNumId="13">
    <w:nsid w:val="210B5C59"/>
    <w:multiLevelType w:val="hybridMultilevel"/>
    <w:tmpl w:val="1D62C2FC"/>
    <w:lvl w:ilvl="0" w:tplc="16DEBCDA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>
    <w:nsid w:val="2D195756"/>
    <w:multiLevelType w:val="multilevel"/>
    <w:tmpl w:val="F3D0358E"/>
    <w:lvl w:ilvl="0">
      <w:start w:val="2"/>
      <w:numFmt w:val="decimal"/>
      <w:lvlText w:val="%1."/>
      <w:lvlJc w:val="left"/>
      <w:pPr>
        <w:ind w:left="7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4" w:hanging="1800"/>
      </w:pPr>
      <w:rPr>
        <w:rFonts w:hint="default"/>
      </w:rPr>
    </w:lvl>
  </w:abstractNum>
  <w:abstractNum w:abstractNumId="15">
    <w:nsid w:val="346B2F47"/>
    <w:multiLevelType w:val="hybridMultilevel"/>
    <w:tmpl w:val="CE648E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AF1023E"/>
    <w:multiLevelType w:val="multilevel"/>
    <w:tmpl w:val="F3D0358E"/>
    <w:lvl w:ilvl="0">
      <w:start w:val="2"/>
      <w:numFmt w:val="decimal"/>
      <w:lvlText w:val="%1."/>
      <w:lvlJc w:val="left"/>
      <w:pPr>
        <w:ind w:left="7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4" w:hanging="1800"/>
      </w:pPr>
      <w:rPr>
        <w:rFonts w:hint="default"/>
      </w:rPr>
    </w:lvl>
  </w:abstractNum>
  <w:abstractNum w:abstractNumId="17">
    <w:nsid w:val="3DFE04F7"/>
    <w:multiLevelType w:val="hybridMultilevel"/>
    <w:tmpl w:val="2EF27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D600BA"/>
    <w:multiLevelType w:val="multilevel"/>
    <w:tmpl w:val="F3D0358E"/>
    <w:lvl w:ilvl="0">
      <w:start w:val="2"/>
      <w:numFmt w:val="decimal"/>
      <w:lvlText w:val="%1."/>
      <w:lvlJc w:val="left"/>
      <w:pPr>
        <w:ind w:left="7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4" w:hanging="1800"/>
      </w:pPr>
      <w:rPr>
        <w:rFonts w:hint="default"/>
      </w:rPr>
    </w:lvl>
  </w:abstractNum>
  <w:abstractNum w:abstractNumId="19">
    <w:nsid w:val="52E44762"/>
    <w:multiLevelType w:val="hybridMultilevel"/>
    <w:tmpl w:val="89E8F31A"/>
    <w:lvl w:ilvl="0" w:tplc="D98099A6">
      <w:start w:val="1"/>
      <w:numFmt w:val="decimal"/>
      <w:lvlText w:val="%1."/>
      <w:lvlJc w:val="left"/>
      <w:pPr>
        <w:ind w:left="1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4" w:hanging="360"/>
      </w:pPr>
    </w:lvl>
    <w:lvl w:ilvl="2" w:tplc="0419001B" w:tentative="1">
      <w:start w:val="1"/>
      <w:numFmt w:val="lowerRoman"/>
      <w:lvlText w:val="%3."/>
      <w:lvlJc w:val="right"/>
      <w:pPr>
        <w:ind w:left="3264" w:hanging="180"/>
      </w:pPr>
    </w:lvl>
    <w:lvl w:ilvl="3" w:tplc="0419000F" w:tentative="1">
      <w:start w:val="1"/>
      <w:numFmt w:val="decimal"/>
      <w:lvlText w:val="%4."/>
      <w:lvlJc w:val="left"/>
      <w:pPr>
        <w:ind w:left="3984" w:hanging="360"/>
      </w:pPr>
    </w:lvl>
    <w:lvl w:ilvl="4" w:tplc="04190019" w:tentative="1">
      <w:start w:val="1"/>
      <w:numFmt w:val="lowerLetter"/>
      <w:lvlText w:val="%5."/>
      <w:lvlJc w:val="left"/>
      <w:pPr>
        <w:ind w:left="4704" w:hanging="360"/>
      </w:pPr>
    </w:lvl>
    <w:lvl w:ilvl="5" w:tplc="0419001B" w:tentative="1">
      <w:start w:val="1"/>
      <w:numFmt w:val="lowerRoman"/>
      <w:lvlText w:val="%6."/>
      <w:lvlJc w:val="right"/>
      <w:pPr>
        <w:ind w:left="5424" w:hanging="180"/>
      </w:pPr>
    </w:lvl>
    <w:lvl w:ilvl="6" w:tplc="0419000F" w:tentative="1">
      <w:start w:val="1"/>
      <w:numFmt w:val="decimal"/>
      <w:lvlText w:val="%7."/>
      <w:lvlJc w:val="left"/>
      <w:pPr>
        <w:ind w:left="6144" w:hanging="360"/>
      </w:pPr>
    </w:lvl>
    <w:lvl w:ilvl="7" w:tplc="04190019" w:tentative="1">
      <w:start w:val="1"/>
      <w:numFmt w:val="lowerLetter"/>
      <w:lvlText w:val="%8."/>
      <w:lvlJc w:val="left"/>
      <w:pPr>
        <w:ind w:left="6864" w:hanging="360"/>
      </w:pPr>
    </w:lvl>
    <w:lvl w:ilvl="8" w:tplc="0419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20">
    <w:nsid w:val="58FA4A87"/>
    <w:multiLevelType w:val="hybridMultilevel"/>
    <w:tmpl w:val="BAC49D3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0A3B0E"/>
    <w:multiLevelType w:val="hybridMultilevel"/>
    <w:tmpl w:val="679AEF7C"/>
    <w:lvl w:ilvl="0" w:tplc="3F645730">
      <w:start w:val="1"/>
      <w:numFmt w:val="decimal"/>
      <w:lvlText w:val="%1."/>
      <w:lvlJc w:val="left"/>
      <w:pPr>
        <w:ind w:left="1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4" w:hanging="360"/>
      </w:pPr>
    </w:lvl>
    <w:lvl w:ilvl="2" w:tplc="0419001B" w:tentative="1">
      <w:start w:val="1"/>
      <w:numFmt w:val="lowerRoman"/>
      <w:lvlText w:val="%3."/>
      <w:lvlJc w:val="right"/>
      <w:pPr>
        <w:ind w:left="2904" w:hanging="180"/>
      </w:pPr>
    </w:lvl>
    <w:lvl w:ilvl="3" w:tplc="0419000F" w:tentative="1">
      <w:start w:val="1"/>
      <w:numFmt w:val="decimal"/>
      <w:lvlText w:val="%4."/>
      <w:lvlJc w:val="left"/>
      <w:pPr>
        <w:ind w:left="3624" w:hanging="360"/>
      </w:pPr>
    </w:lvl>
    <w:lvl w:ilvl="4" w:tplc="04190019" w:tentative="1">
      <w:start w:val="1"/>
      <w:numFmt w:val="lowerLetter"/>
      <w:lvlText w:val="%5."/>
      <w:lvlJc w:val="left"/>
      <w:pPr>
        <w:ind w:left="4344" w:hanging="360"/>
      </w:pPr>
    </w:lvl>
    <w:lvl w:ilvl="5" w:tplc="0419001B" w:tentative="1">
      <w:start w:val="1"/>
      <w:numFmt w:val="lowerRoman"/>
      <w:lvlText w:val="%6."/>
      <w:lvlJc w:val="right"/>
      <w:pPr>
        <w:ind w:left="5064" w:hanging="180"/>
      </w:pPr>
    </w:lvl>
    <w:lvl w:ilvl="6" w:tplc="0419000F" w:tentative="1">
      <w:start w:val="1"/>
      <w:numFmt w:val="decimal"/>
      <w:lvlText w:val="%7."/>
      <w:lvlJc w:val="left"/>
      <w:pPr>
        <w:ind w:left="5784" w:hanging="360"/>
      </w:pPr>
    </w:lvl>
    <w:lvl w:ilvl="7" w:tplc="04190019" w:tentative="1">
      <w:start w:val="1"/>
      <w:numFmt w:val="lowerLetter"/>
      <w:lvlText w:val="%8."/>
      <w:lvlJc w:val="left"/>
      <w:pPr>
        <w:ind w:left="6504" w:hanging="360"/>
      </w:pPr>
    </w:lvl>
    <w:lvl w:ilvl="8" w:tplc="041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22">
    <w:nsid w:val="61D315FF"/>
    <w:multiLevelType w:val="hybridMultilevel"/>
    <w:tmpl w:val="11D8D7BC"/>
    <w:lvl w:ilvl="0" w:tplc="16DEBC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3835B6F"/>
    <w:multiLevelType w:val="hybridMultilevel"/>
    <w:tmpl w:val="C7E05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925F30"/>
    <w:multiLevelType w:val="multilevel"/>
    <w:tmpl w:val="B1E09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BA64D2"/>
    <w:multiLevelType w:val="hybridMultilevel"/>
    <w:tmpl w:val="5742FCB6"/>
    <w:lvl w:ilvl="0" w:tplc="9DFE815E">
      <w:start w:val="3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6">
    <w:nsid w:val="7027550E"/>
    <w:multiLevelType w:val="multilevel"/>
    <w:tmpl w:val="8A9622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7">
    <w:nsid w:val="73984BFB"/>
    <w:multiLevelType w:val="hybridMultilevel"/>
    <w:tmpl w:val="2C7E28DC"/>
    <w:lvl w:ilvl="0" w:tplc="16DEBC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5FF0F44"/>
    <w:multiLevelType w:val="multilevel"/>
    <w:tmpl w:val="E9E82522"/>
    <w:lvl w:ilvl="0">
      <w:start w:val="1"/>
      <w:numFmt w:val="decimal"/>
      <w:lvlText w:val="%1."/>
      <w:lvlJc w:val="left"/>
      <w:pPr>
        <w:ind w:left="744" w:hanging="360"/>
      </w:pPr>
      <w:rPr>
        <w:rFonts w:hint="default"/>
        <w:color w:val="000000" w:themeColor="text1"/>
      </w:rPr>
    </w:lvl>
    <w:lvl w:ilvl="1" w:tentative="1">
      <w:start w:val="1"/>
      <w:numFmt w:val="lowerLetter"/>
      <w:lvlText w:val="%2."/>
      <w:lvlJc w:val="left"/>
      <w:pPr>
        <w:ind w:left="1464" w:hanging="360"/>
      </w:pPr>
    </w:lvl>
    <w:lvl w:ilvl="2" w:tentative="1">
      <w:start w:val="1"/>
      <w:numFmt w:val="lowerRoman"/>
      <w:lvlText w:val="%3."/>
      <w:lvlJc w:val="right"/>
      <w:pPr>
        <w:ind w:left="2184" w:hanging="180"/>
      </w:pPr>
    </w:lvl>
    <w:lvl w:ilvl="3" w:tentative="1">
      <w:start w:val="1"/>
      <w:numFmt w:val="decimal"/>
      <w:lvlText w:val="%4."/>
      <w:lvlJc w:val="left"/>
      <w:pPr>
        <w:ind w:left="2904" w:hanging="360"/>
      </w:pPr>
    </w:lvl>
    <w:lvl w:ilvl="4" w:tentative="1">
      <w:start w:val="1"/>
      <w:numFmt w:val="lowerLetter"/>
      <w:lvlText w:val="%5."/>
      <w:lvlJc w:val="left"/>
      <w:pPr>
        <w:ind w:left="3624" w:hanging="360"/>
      </w:pPr>
    </w:lvl>
    <w:lvl w:ilvl="5" w:tentative="1">
      <w:start w:val="1"/>
      <w:numFmt w:val="lowerRoman"/>
      <w:lvlText w:val="%6."/>
      <w:lvlJc w:val="right"/>
      <w:pPr>
        <w:ind w:left="4344" w:hanging="180"/>
      </w:pPr>
    </w:lvl>
    <w:lvl w:ilvl="6" w:tentative="1">
      <w:start w:val="1"/>
      <w:numFmt w:val="decimal"/>
      <w:lvlText w:val="%7."/>
      <w:lvlJc w:val="left"/>
      <w:pPr>
        <w:ind w:left="5064" w:hanging="360"/>
      </w:pPr>
    </w:lvl>
    <w:lvl w:ilvl="7" w:tentative="1">
      <w:start w:val="1"/>
      <w:numFmt w:val="lowerLetter"/>
      <w:lvlText w:val="%8."/>
      <w:lvlJc w:val="left"/>
      <w:pPr>
        <w:ind w:left="5784" w:hanging="360"/>
      </w:pPr>
    </w:lvl>
    <w:lvl w:ilvl="8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9">
    <w:nsid w:val="79F92879"/>
    <w:multiLevelType w:val="multilevel"/>
    <w:tmpl w:val="1616B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552B26"/>
    <w:multiLevelType w:val="hybridMultilevel"/>
    <w:tmpl w:val="C316A000"/>
    <w:lvl w:ilvl="0" w:tplc="F170D86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11"/>
  </w:num>
  <w:num w:numId="2">
    <w:abstractNumId w:val="18"/>
  </w:num>
  <w:num w:numId="3">
    <w:abstractNumId w:val="3"/>
  </w:num>
  <w:num w:numId="4">
    <w:abstractNumId w:val="12"/>
  </w:num>
  <w:num w:numId="5">
    <w:abstractNumId w:val="19"/>
  </w:num>
  <w:num w:numId="6">
    <w:abstractNumId w:val="16"/>
  </w:num>
  <w:num w:numId="7">
    <w:abstractNumId w:val="14"/>
  </w:num>
  <w:num w:numId="8">
    <w:abstractNumId w:val="23"/>
  </w:num>
  <w:num w:numId="9">
    <w:abstractNumId w:val="29"/>
  </w:num>
  <w:num w:numId="10">
    <w:abstractNumId w:val="17"/>
  </w:num>
  <w:num w:numId="11">
    <w:abstractNumId w:val="15"/>
  </w:num>
  <w:num w:numId="12">
    <w:abstractNumId w:val="7"/>
  </w:num>
  <w:num w:numId="13">
    <w:abstractNumId w:val="2"/>
  </w:num>
  <w:num w:numId="14">
    <w:abstractNumId w:val="26"/>
  </w:num>
  <w:num w:numId="15">
    <w:abstractNumId w:val="20"/>
  </w:num>
  <w:num w:numId="16">
    <w:abstractNumId w:val="25"/>
  </w:num>
  <w:num w:numId="17">
    <w:abstractNumId w:val="28"/>
  </w:num>
  <w:num w:numId="18">
    <w:abstractNumId w:val="1"/>
  </w:num>
  <w:num w:numId="19">
    <w:abstractNumId w:val="0"/>
  </w:num>
  <w:num w:numId="20">
    <w:abstractNumId w:val="9"/>
  </w:num>
  <w:num w:numId="21">
    <w:abstractNumId w:val="10"/>
  </w:num>
  <w:num w:numId="22">
    <w:abstractNumId w:val="24"/>
  </w:num>
  <w:num w:numId="23">
    <w:abstractNumId w:val="21"/>
  </w:num>
  <w:num w:numId="24">
    <w:abstractNumId w:val="30"/>
  </w:num>
  <w:num w:numId="25">
    <w:abstractNumId w:val="8"/>
  </w:num>
  <w:num w:numId="26">
    <w:abstractNumId w:val="27"/>
  </w:num>
  <w:num w:numId="27">
    <w:abstractNumId w:val="5"/>
  </w:num>
  <w:num w:numId="28">
    <w:abstractNumId w:val="22"/>
  </w:num>
  <w:num w:numId="29">
    <w:abstractNumId w:val="6"/>
  </w:num>
  <w:num w:numId="30">
    <w:abstractNumId w:val="4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C9E"/>
    <w:rsid w:val="000061BA"/>
    <w:rsid w:val="00014F7F"/>
    <w:rsid w:val="000335B7"/>
    <w:rsid w:val="00062637"/>
    <w:rsid w:val="00094F1D"/>
    <w:rsid w:val="00102946"/>
    <w:rsid w:val="00102B5E"/>
    <w:rsid w:val="00110E42"/>
    <w:rsid w:val="00134850"/>
    <w:rsid w:val="00136B1F"/>
    <w:rsid w:val="00141258"/>
    <w:rsid w:val="001951EB"/>
    <w:rsid w:val="001B7AD0"/>
    <w:rsid w:val="001D760A"/>
    <w:rsid w:val="0020529B"/>
    <w:rsid w:val="002054B2"/>
    <w:rsid w:val="00212AD3"/>
    <w:rsid w:val="0026254F"/>
    <w:rsid w:val="0028510B"/>
    <w:rsid w:val="002A4DFD"/>
    <w:rsid w:val="002F5D71"/>
    <w:rsid w:val="0030548C"/>
    <w:rsid w:val="00311449"/>
    <w:rsid w:val="00336100"/>
    <w:rsid w:val="00380031"/>
    <w:rsid w:val="003B6200"/>
    <w:rsid w:val="003E6EE8"/>
    <w:rsid w:val="003F2A21"/>
    <w:rsid w:val="0041421A"/>
    <w:rsid w:val="00476F72"/>
    <w:rsid w:val="004848DB"/>
    <w:rsid w:val="00491BB0"/>
    <w:rsid w:val="004A1706"/>
    <w:rsid w:val="004A576B"/>
    <w:rsid w:val="004F5C0C"/>
    <w:rsid w:val="0051228F"/>
    <w:rsid w:val="005241FE"/>
    <w:rsid w:val="00531318"/>
    <w:rsid w:val="00563976"/>
    <w:rsid w:val="00572D07"/>
    <w:rsid w:val="00581DBA"/>
    <w:rsid w:val="005A0EFE"/>
    <w:rsid w:val="005B062E"/>
    <w:rsid w:val="005C2146"/>
    <w:rsid w:val="005C4077"/>
    <w:rsid w:val="005D3A98"/>
    <w:rsid w:val="0060363D"/>
    <w:rsid w:val="00603F4D"/>
    <w:rsid w:val="0063406B"/>
    <w:rsid w:val="00636E3C"/>
    <w:rsid w:val="0064027D"/>
    <w:rsid w:val="00641EDC"/>
    <w:rsid w:val="00644084"/>
    <w:rsid w:val="0067447E"/>
    <w:rsid w:val="00683A22"/>
    <w:rsid w:val="006B26C5"/>
    <w:rsid w:val="006F5F21"/>
    <w:rsid w:val="007339CD"/>
    <w:rsid w:val="00733DD2"/>
    <w:rsid w:val="0073581B"/>
    <w:rsid w:val="007666FF"/>
    <w:rsid w:val="00791836"/>
    <w:rsid w:val="0079601D"/>
    <w:rsid w:val="007A15A5"/>
    <w:rsid w:val="007A78A2"/>
    <w:rsid w:val="007B4A70"/>
    <w:rsid w:val="007C2D27"/>
    <w:rsid w:val="007D0D6B"/>
    <w:rsid w:val="007E43FE"/>
    <w:rsid w:val="008000C3"/>
    <w:rsid w:val="00810E52"/>
    <w:rsid w:val="008122BD"/>
    <w:rsid w:val="00857D4E"/>
    <w:rsid w:val="00862E83"/>
    <w:rsid w:val="00863ADB"/>
    <w:rsid w:val="008676AF"/>
    <w:rsid w:val="00874814"/>
    <w:rsid w:val="0088025E"/>
    <w:rsid w:val="00883CF1"/>
    <w:rsid w:val="008C3D41"/>
    <w:rsid w:val="008D05FC"/>
    <w:rsid w:val="008F17A0"/>
    <w:rsid w:val="00965BCB"/>
    <w:rsid w:val="00965EAB"/>
    <w:rsid w:val="009B2E08"/>
    <w:rsid w:val="009B535E"/>
    <w:rsid w:val="009C5F7F"/>
    <w:rsid w:val="009D1BBA"/>
    <w:rsid w:val="009F3FB3"/>
    <w:rsid w:val="009F5930"/>
    <w:rsid w:val="00A51C2B"/>
    <w:rsid w:val="00A81FC0"/>
    <w:rsid w:val="00A8276F"/>
    <w:rsid w:val="00A95A52"/>
    <w:rsid w:val="00A966C0"/>
    <w:rsid w:val="00AD3DBC"/>
    <w:rsid w:val="00B37D08"/>
    <w:rsid w:val="00B71621"/>
    <w:rsid w:val="00C1049A"/>
    <w:rsid w:val="00C1507B"/>
    <w:rsid w:val="00C15A0C"/>
    <w:rsid w:val="00C640FE"/>
    <w:rsid w:val="00C72D4F"/>
    <w:rsid w:val="00CB47BF"/>
    <w:rsid w:val="00CB70C1"/>
    <w:rsid w:val="00D26502"/>
    <w:rsid w:val="00D37497"/>
    <w:rsid w:val="00DB696B"/>
    <w:rsid w:val="00DD0DBF"/>
    <w:rsid w:val="00DE0C9E"/>
    <w:rsid w:val="00E4185D"/>
    <w:rsid w:val="00E506DC"/>
    <w:rsid w:val="00E674E4"/>
    <w:rsid w:val="00E815DB"/>
    <w:rsid w:val="00E95779"/>
    <w:rsid w:val="00E97047"/>
    <w:rsid w:val="00EB16EB"/>
    <w:rsid w:val="00EB705F"/>
    <w:rsid w:val="00EC31F3"/>
    <w:rsid w:val="00ED6737"/>
    <w:rsid w:val="00EE1A44"/>
    <w:rsid w:val="00F04591"/>
    <w:rsid w:val="00F0600E"/>
    <w:rsid w:val="00F321CB"/>
    <w:rsid w:val="00F362C6"/>
    <w:rsid w:val="00F45C19"/>
    <w:rsid w:val="00F50F34"/>
    <w:rsid w:val="00FD0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1A9F49"/>
  <w15:chartTrackingRefBased/>
  <w15:docId w15:val="{D803F47D-6ADB-41C9-9C6C-48AC13B8C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FB3"/>
  </w:style>
  <w:style w:type="paragraph" w:styleId="1">
    <w:name w:val="heading 1"/>
    <w:basedOn w:val="a"/>
    <w:next w:val="a"/>
    <w:link w:val="10"/>
    <w:uiPriority w:val="9"/>
    <w:qFormat/>
    <w:rsid w:val="00D265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57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65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D26502"/>
    <w:pPr>
      <w:ind w:left="720"/>
      <w:contextualSpacing/>
    </w:pPr>
  </w:style>
  <w:style w:type="table" w:styleId="a4">
    <w:name w:val="Table Grid"/>
    <w:basedOn w:val="a1"/>
    <w:uiPriority w:val="39"/>
    <w:rsid w:val="00D26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OC Heading"/>
    <w:basedOn w:val="1"/>
    <w:next w:val="a"/>
    <w:uiPriority w:val="39"/>
    <w:unhideWhenUsed/>
    <w:qFormat/>
    <w:rsid w:val="001D760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D760A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1D760A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1D760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B2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2E08"/>
  </w:style>
  <w:style w:type="paragraph" w:styleId="a9">
    <w:name w:val="footer"/>
    <w:basedOn w:val="a"/>
    <w:link w:val="aa"/>
    <w:uiPriority w:val="99"/>
    <w:unhideWhenUsed/>
    <w:rsid w:val="009B2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2E08"/>
  </w:style>
  <w:style w:type="character" w:customStyle="1" w:styleId="20">
    <w:name w:val="Заголовок 2 Знак"/>
    <w:basedOn w:val="a0"/>
    <w:link w:val="2"/>
    <w:uiPriority w:val="9"/>
    <w:rsid w:val="00E957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02946"/>
    <w:pPr>
      <w:spacing w:after="100"/>
      <w:ind w:left="220"/>
    </w:pPr>
  </w:style>
  <w:style w:type="paragraph" w:customStyle="1" w:styleId="dt-p">
    <w:name w:val="dt-p"/>
    <w:basedOn w:val="a"/>
    <w:rsid w:val="004A5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7E43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6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18665-D838-4358-9076-6153EF04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Ширяева</dc:creator>
  <cp:keywords/>
  <dc:description/>
  <cp:lastModifiedBy>Админ Пономарев</cp:lastModifiedBy>
  <cp:revision>2</cp:revision>
  <dcterms:created xsi:type="dcterms:W3CDTF">2025-04-07T09:34:00Z</dcterms:created>
  <dcterms:modified xsi:type="dcterms:W3CDTF">2025-04-07T09:34:00Z</dcterms:modified>
</cp:coreProperties>
</file>